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E49E5" w14:textId="77777777" w:rsidR="00DC1AEA" w:rsidRPr="004831DA" w:rsidRDefault="00DC1AEA" w:rsidP="00DC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1DA">
        <w:rPr>
          <w:rFonts w:ascii="Times New Roman" w:hAnsi="Times New Roman" w:cs="Times New Roman"/>
          <w:b/>
          <w:sz w:val="28"/>
          <w:szCs w:val="28"/>
        </w:rPr>
        <w:t xml:space="preserve">Инструктивно-методическое письмо </w:t>
      </w:r>
    </w:p>
    <w:p w14:paraId="7535A8E9" w14:textId="77777777" w:rsidR="00DC1AEA" w:rsidRPr="004831DA" w:rsidRDefault="00DC1AEA" w:rsidP="00DC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1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Об </w:t>
      </w:r>
      <w:r w:rsidRPr="004831DA">
        <w:rPr>
          <w:rFonts w:ascii="Times New Roman" w:hAnsi="Times New Roman" w:cs="Times New Roman"/>
          <w:b/>
          <w:sz w:val="28"/>
          <w:szCs w:val="28"/>
        </w:rPr>
        <w:t>организации работы руководителя по военно-патриотическому воспитанию</w:t>
      </w:r>
      <w:r w:rsidR="002674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674C1" w:rsidRPr="00FB507A">
        <w:rPr>
          <w:rFonts w:ascii="Times New Roman" w:hAnsi="Times New Roman" w:cs="Times New Roman"/>
          <w:b/>
          <w:sz w:val="28"/>
          <w:szCs w:val="28"/>
          <w:lang w:val="ru-RU"/>
        </w:rPr>
        <w:t>в учреждениях общего среднего образования</w:t>
      </w:r>
      <w:r w:rsidRPr="004831DA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269DE0DE" w14:textId="77777777" w:rsidR="00DC1AEA" w:rsidRDefault="00DC1AEA" w:rsidP="00DC1AE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14:paraId="11C85F9F" w14:textId="77777777" w:rsidR="002674C1" w:rsidRDefault="004D430D" w:rsidP="002674C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430D">
        <w:rPr>
          <w:rFonts w:ascii="Times New Roman" w:hAnsi="Times New Roman"/>
          <w:sz w:val="28"/>
          <w:szCs w:val="28"/>
        </w:rPr>
        <w:t xml:space="preserve">Военно-патриотическое воспитание </w:t>
      </w:r>
      <w:r>
        <w:rPr>
          <w:rFonts w:ascii="Times New Roman" w:hAnsi="Times New Roman"/>
          <w:sz w:val="28"/>
          <w:szCs w:val="28"/>
        </w:rPr>
        <w:t>в учреждении общего среднего образования (далее – УОСО)</w:t>
      </w:r>
      <w:r w:rsidRPr="004D430D">
        <w:rPr>
          <w:rFonts w:ascii="Times New Roman" w:hAnsi="Times New Roman"/>
          <w:sz w:val="28"/>
          <w:szCs w:val="28"/>
        </w:rPr>
        <w:t xml:space="preserve"> обеспечивается системой целенаправленных мер</w:t>
      </w:r>
      <w:r w:rsidR="00DD2005">
        <w:rPr>
          <w:rFonts w:ascii="Times New Roman" w:hAnsi="Times New Roman"/>
          <w:sz w:val="28"/>
          <w:szCs w:val="28"/>
        </w:rPr>
        <w:t xml:space="preserve">оприятий </w:t>
      </w:r>
      <w:r w:rsidRPr="004D430D">
        <w:rPr>
          <w:rFonts w:ascii="Times New Roman" w:hAnsi="Times New Roman"/>
          <w:sz w:val="28"/>
          <w:szCs w:val="28"/>
        </w:rPr>
        <w:t>мировоззренческого, идеологического, правового, политического, информационного и организационного характера.</w:t>
      </w:r>
    </w:p>
    <w:p w14:paraId="4F09085D" w14:textId="77777777" w:rsidR="005565EE" w:rsidRDefault="00E73E7E" w:rsidP="003E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ализацию задач военно-патриотического воспитания </w:t>
      </w:r>
      <w:r w:rsidR="007205DC">
        <w:rPr>
          <w:rFonts w:ascii="Times New Roman" w:hAnsi="Times New Roman" w:cs="Times New Roman"/>
          <w:sz w:val="28"/>
          <w:szCs w:val="28"/>
          <w:lang w:val="ru-RU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D430D">
        <w:rPr>
          <w:rFonts w:ascii="Times New Roman" w:hAnsi="Times New Roman" w:cs="Times New Roman"/>
          <w:sz w:val="28"/>
          <w:szCs w:val="28"/>
          <w:lang w:val="ru-RU"/>
        </w:rPr>
        <w:t>УОС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0B73"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</w:t>
      </w:r>
      <w:r>
        <w:rPr>
          <w:rFonts w:ascii="Times New Roman" w:hAnsi="Times New Roman" w:cs="Times New Roman"/>
          <w:sz w:val="28"/>
          <w:szCs w:val="28"/>
          <w:lang w:val="ru-RU"/>
        </w:rPr>
        <w:t>включены все субъекты образовательного процесса</w:t>
      </w:r>
      <w:r w:rsidR="00DC1AEA">
        <w:rPr>
          <w:rFonts w:ascii="Times New Roman" w:hAnsi="Times New Roman" w:cs="Times New Roman"/>
          <w:sz w:val="28"/>
          <w:szCs w:val="28"/>
          <w:lang w:val="ru-RU"/>
        </w:rPr>
        <w:t xml:space="preserve">. Центральной фигурой системы военно-патриотического воспитания </w:t>
      </w:r>
      <w:r w:rsidR="0093248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758DF">
        <w:rPr>
          <w:rFonts w:ascii="Times New Roman" w:hAnsi="Times New Roman" w:cs="Times New Roman"/>
          <w:sz w:val="28"/>
          <w:szCs w:val="28"/>
          <w:lang w:val="ru-RU"/>
        </w:rPr>
        <w:t xml:space="preserve"> УОСО является руководитель</w:t>
      </w:r>
      <w:r w:rsidR="004D430D">
        <w:rPr>
          <w:rFonts w:ascii="Times New Roman" w:hAnsi="Times New Roman" w:cs="Times New Roman"/>
          <w:sz w:val="28"/>
          <w:szCs w:val="28"/>
          <w:lang w:val="ru-RU"/>
        </w:rPr>
        <w:t xml:space="preserve"> по военно-патриотическому воспитанию</w:t>
      </w:r>
      <w:r w:rsidR="00B002F6">
        <w:rPr>
          <w:rFonts w:ascii="Times New Roman" w:hAnsi="Times New Roman" w:cs="Times New Roman"/>
          <w:sz w:val="28"/>
          <w:szCs w:val="28"/>
          <w:lang w:val="ru-RU"/>
        </w:rPr>
        <w:t xml:space="preserve"> (далее – руководитель ВПВ)</w:t>
      </w:r>
      <w:r w:rsidR="003B6B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92BB11" w14:textId="77777777" w:rsidR="00FB507A" w:rsidRPr="00FB507A" w:rsidRDefault="00FB507A" w:rsidP="003E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14:paraId="201F4881" w14:textId="77777777" w:rsidR="00F41718" w:rsidRPr="00F41718" w:rsidRDefault="00F41718" w:rsidP="003E22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1718">
        <w:rPr>
          <w:rFonts w:ascii="Times New Roman" w:hAnsi="Times New Roman" w:cs="Times New Roman"/>
          <w:b/>
          <w:sz w:val="28"/>
          <w:szCs w:val="28"/>
          <w:lang w:val="ru-RU"/>
        </w:rPr>
        <w:t>1. Требования к руководителю по военно-патриотическому воспитанию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6B2D41B8" w14:textId="77777777" w:rsidR="002D5676" w:rsidRDefault="00790484" w:rsidP="00274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остная инструкция </w:t>
      </w:r>
      <w:r w:rsidR="00F73DED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ю </w:t>
      </w:r>
      <w:r w:rsidR="00F73DED" w:rsidRPr="00F73DED">
        <w:rPr>
          <w:rFonts w:ascii="Times New Roman" w:hAnsi="Times New Roman" w:cs="Times New Roman"/>
          <w:sz w:val="28"/>
          <w:szCs w:val="28"/>
        </w:rPr>
        <w:t>по военно-патриотическому воспитанию</w:t>
      </w:r>
      <w:r w:rsidR="00F73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авляется на основе </w:t>
      </w:r>
      <w:r w:rsidRPr="00274C0D">
        <w:rPr>
          <w:rFonts w:ascii="Times New Roman" w:hAnsi="Times New Roman" w:cs="Times New Roman"/>
          <w:sz w:val="28"/>
          <w:szCs w:val="28"/>
          <w:lang w:val="ru-RU"/>
        </w:rPr>
        <w:t>должностных обязанностей и квалификационных требований, включенных в 28-й выпуск Единого квалификационного справочника должностей служащих «Должности служащих, занятых в образовании» (с учетом постановления Министерства труда и социальной защиты Республики Беларусь 24 февраля 2022 г. № 13 «Об изменении постановления Министерства труда и социальной защиты Республики Беларусь от 29 июля 2020 г. № 69»).</w:t>
      </w:r>
      <w:r w:rsidR="00274C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23F2D46" w14:textId="77777777" w:rsidR="002D5676" w:rsidRDefault="00274C0D" w:rsidP="00335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м УОСО </w:t>
      </w:r>
      <w:r w:rsidR="009B030A">
        <w:rPr>
          <w:rFonts w:ascii="Times New Roman" w:hAnsi="Times New Roman" w:cs="Times New Roman"/>
          <w:sz w:val="28"/>
          <w:szCs w:val="28"/>
          <w:lang w:val="ru-RU"/>
        </w:rPr>
        <w:t xml:space="preserve">при приеме на работ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елесообразно избегать случаев дробления ставки руководителя ВПВ на части, приема специалиста </w:t>
      </w:r>
      <w:r w:rsidR="003B6BA7">
        <w:rPr>
          <w:rFonts w:ascii="Times New Roman" w:hAnsi="Times New Roman" w:cs="Times New Roman"/>
          <w:sz w:val="28"/>
          <w:szCs w:val="28"/>
          <w:lang w:val="ru-RU"/>
        </w:rPr>
        <w:t>в качест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утреннего или внешнего совместителя.</w:t>
      </w:r>
      <w:r w:rsidR="00215F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CB8B2F8" w14:textId="77777777" w:rsidR="000E5335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4F7">
        <w:rPr>
          <w:rFonts w:ascii="Times New Roman" w:hAnsi="Times New Roman" w:cs="Times New Roman"/>
          <w:sz w:val="28"/>
          <w:szCs w:val="28"/>
          <w:lang w:val="ru-RU"/>
        </w:rPr>
        <w:t>Руководитель ВПВ имеет право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4B69416" w14:textId="77777777" w:rsidR="000E5335" w:rsidRPr="00FB507A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учебные занятия по учебному предмету «Допризывная и медицинская подготовка» в </w:t>
      </w:r>
      <w:r w:rsidRPr="00FB507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B507A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 классах учреждений общего среднего образования;</w:t>
      </w:r>
    </w:p>
    <w:p w14:paraId="0B5BC81E" w14:textId="77777777" w:rsidR="000E5335" w:rsidRPr="00FB507A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t>проводить учебно-полевой сбор после Х класса</w:t>
      </w:r>
      <w:r w:rsidR="00D216BB"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 (в соответствии с учебной программой по учебному предмету «Допризывная и медицинская подготовка»)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B18DC3F" w14:textId="77777777" w:rsidR="000E5335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одить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факультативные занятия военно-патриотической направленности («Готовы Родине служить», «Юные защитники Отечества»</w:t>
      </w:r>
      <w:r>
        <w:rPr>
          <w:rFonts w:ascii="Times New Roman" w:hAnsi="Times New Roman" w:cs="Times New Roman"/>
          <w:sz w:val="28"/>
          <w:szCs w:val="28"/>
          <w:lang w:val="ru-RU"/>
        </w:rPr>
        <w:t>, «Школа юных защитников Отечества», «Юный пограничник»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и др.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C64350" w14:textId="77777777" w:rsidR="000E5335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4F7">
        <w:rPr>
          <w:rFonts w:ascii="Times New Roman" w:hAnsi="Times New Roman" w:cs="Times New Roman"/>
          <w:sz w:val="28"/>
          <w:szCs w:val="28"/>
          <w:lang w:val="ru-RU"/>
        </w:rPr>
        <w:t>осуществлять образовательный процесс в рамках реализации образовательной программы дополнительного образования детей и молодежи военно-патриотического профиля в объединениях по интересам или индивидуально (образовательные области программы военно-патриотического профиля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8113984" w14:textId="77777777" w:rsidR="000E5335" w:rsidRPr="00BE7812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бные программы факультативных занятий размещены на национальном образовательном порт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а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3859" w:rsidRPr="00693859"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8" w:history="1">
        <w:r w:rsidRPr="0069385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adu.by/ru/</w:t>
        </w:r>
      </w:hyperlink>
      <w:r w:rsidR="00693859" w:rsidRPr="00693859">
        <w:rPr>
          <w:rStyle w:val="a3"/>
          <w:rFonts w:ascii="Times New Roman" w:hAnsi="Times New Roman" w:cs="Times New Roman"/>
          <w:color w:val="auto"/>
          <w:sz w:val="28"/>
          <w:szCs w:val="28"/>
          <w:lang w:val="ru-RU"/>
        </w:rPr>
        <w:t>):</w:t>
      </w:r>
      <w:r w:rsidRPr="0069385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80D8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разовательный процесс. 2022/2023 учебный год / Общее среднее образование / Учебные </w:t>
      </w:r>
      <w:r w:rsidRPr="00E80D83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предметы. V-XI классы / Допризывная и медицинская подготовка / </w:t>
      </w:r>
      <w:r w:rsidRPr="00E80D83">
        <w:rPr>
          <w:rFonts w:ascii="Times New Roman" w:hAnsi="Times New Roman" w:cs="Times New Roman"/>
          <w:bCs/>
          <w:i/>
          <w:sz w:val="28"/>
          <w:szCs w:val="28"/>
          <w:lang w:val="ru-RU"/>
        </w:rPr>
        <w:t>Учебные программы факультативных занятий</w:t>
      </w:r>
      <w:r w:rsidRPr="00BE781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D8548B" w14:textId="77777777"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итель ВПВ руководствуется следующими </w:t>
      </w:r>
      <w:r w:rsidRPr="00103D14">
        <w:rPr>
          <w:rFonts w:ascii="Times New Roman" w:hAnsi="Times New Roman" w:cs="Times New Roman"/>
          <w:b/>
          <w:sz w:val="28"/>
          <w:szCs w:val="28"/>
        </w:rPr>
        <w:t>нормативными правовыми и методическими документа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1303F4D" w14:textId="77777777"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Кодекс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103D14">
        <w:rPr>
          <w:rFonts w:ascii="Times New Roman" w:hAnsi="Times New Roman" w:cs="Times New Roman"/>
          <w:sz w:val="28"/>
          <w:szCs w:val="28"/>
        </w:rPr>
        <w:t xml:space="preserve"> Республики Беларусь об образовании; </w:t>
      </w:r>
    </w:p>
    <w:p w14:paraId="52F9288A" w14:textId="77777777"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Концепц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03D14">
        <w:rPr>
          <w:rFonts w:ascii="Times New Roman" w:hAnsi="Times New Roman" w:cs="Times New Roman"/>
          <w:sz w:val="28"/>
          <w:szCs w:val="28"/>
        </w:rPr>
        <w:t xml:space="preserve"> непрерывного воспитания детей и учащейся молодежи;</w:t>
      </w:r>
    </w:p>
    <w:p w14:paraId="3B951F7C" w14:textId="77777777"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Программ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103D14">
        <w:rPr>
          <w:rFonts w:ascii="Times New Roman" w:hAnsi="Times New Roman" w:cs="Times New Roman"/>
          <w:sz w:val="28"/>
          <w:szCs w:val="28"/>
        </w:rPr>
        <w:t xml:space="preserve"> непрерывного воспитания детей и учащейся молодежи на 2021-2025 гг.;</w:t>
      </w:r>
    </w:p>
    <w:p w14:paraId="62E59A5B" w14:textId="77777777" w:rsidR="005836EA" w:rsidRPr="007C3067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67">
        <w:rPr>
          <w:rFonts w:ascii="Times New Roman" w:hAnsi="Times New Roman" w:cs="Times New Roman"/>
          <w:sz w:val="28"/>
          <w:szCs w:val="28"/>
        </w:rPr>
        <w:t>Программ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7C3067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населения на 2022-2025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C3067">
        <w:rPr>
          <w:rFonts w:ascii="Times New Roman" w:hAnsi="Times New Roman" w:cs="Times New Roman"/>
          <w:sz w:val="28"/>
          <w:szCs w:val="28"/>
        </w:rPr>
        <w:t>годы;</w:t>
      </w:r>
    </w:p>
    <w:p w14:paraId="1D5F8BBF" w14:textId="77777777" w:rsidR="005836EA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Государственн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103D1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103D14">
        <w:rPr>
          <w:rFonts w:ascii="Times New Roman" w:hAnsi="Times New Roman" w:cs="Times New Roman"/>
          <w:sz w:val="28"/>
          <w:szCs w:val="28"/>
        </w:rPr>
        <w:t xml:space="preserve"> «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и молодежная политика» на 2021-</w:t>
      </w:r>
      <w:r w:rsidRPr="00103D14">
        <w:rPr>
          <w:rFonts w:ascii="Times New Roman" w:hAnsi="Times New Roman" w:cs="Times New Roman"/>
          <w:sz w:val="28"/>
          <w:szCs w:val="28"/>
        </w:rPr>
        <w:t>2025 годы (подпрограмма 10 «Молодежная политика»);</w:t>
      </w:r>
    </w:p>
    <w:p w14:paraId="7580ED6F" w14:textId="77777777"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Закон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103D14">
        <w:rPr>
          <w:rFonts w:ascii="Times New Roman" w:hAnsi="Times New Roman" w:cs="Times New Roman"/>
          <w:sz w:val="28"/>
          <w:szCs w:val="28"/>
        </w:rPr>
        <w:t xml:space="preserve"> Республики Беларусь «О воинской обязанности и воинской службе» (от 05.11.1992 № 1914-XII);</w:t>
      </w:r>
    </w:p>
    <w:p w14:paraId="6E21AD5D" w14:textId="77777777" w:rsidR="005836EA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3067">
        <w:rPr>
          <w:rFonts w:ascii="Times New Roman" w:hAnsi="Times New Roman" w:cs="Times New Roman"/>
          <w:sz w:val="28"/>
          <w:szCs w:val="28"/>
        </w:rPr>
        <w:t>Концепц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7C3067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еспублики Беларусь (У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067">
        <w:rPr>
          <w:rFonts w:ascii="Times New Roman" w:hAnsi="Times New Roman" w:cs="Times New Roman"/>
          <w:sz w:val="28"/>
          <w:szCs w:val="28"/>
        </w:rPr>
        <w:t>Президента Республики Беларусь 9 ноября 2010 г. № 575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D04B44F" w14:textId="77777777" w:rsidR="005836EA" w:rsidRPr="00133F1E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1E">
        <w:rPr>
          <w:rFonts w:ascii="Times New Roman" w:hAnsi="Times New Roman" w:cs="Times New Roman"/>
          <w:sz w:val="28"/>
          <w:szCs w:val="28"/>
        </w:rPr>
        <w:t>Концепц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33F1E"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 (постановление Совета безопасности Республики Беларусь 18 марта 2019 г. № 1);</w:t>
      </w:r>
    </w:p>
    <w:p w14:paraId="5886075A" w14:textId="77777777" w:rsidR="00E80D83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3067">
        <w:rPr>
          <w:rFonts w:ascii="Times New Roman" w:hAnsi="Times New Roman" w:cs="Times New Roman"/>
          <w:sz w:val="28"/>
          <w:szCs w:val="28"/>
        </w:rPr>
        <w:t>инструктивно-методическ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7C3067"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C3067">
        <w:rPr>
          <w:rFonts w:ascii="Times New Roman" w:hAnsi="Times New Roman" w:cs="Times New Roman"/>
          <w:sz w:val="28"/>
          <w:szCs w:val="28"/>
        </w:rPr>
        <w:t xml:space="preserve"> «Особенности организации социальной, воспитательной и идеологической работы в учреждениях общего среднего образования</w:t>
      </w:r>
      <w:r w:rsidRPr="00103D14">
        <w:rPr>
          <w:rFonts w:ascii="Times New Roman" w:hAnsi="Times New Roman" w:cs="Times New Roman"/>
          <w:sz w:val="28"/>
          <w:szCs w:val="28"/>
        </w:rPr>
        <w:t>»</w:t>
      </w:r>
      <w:r w:rsidRPr="007C3067">
        <w:rPr>
          <w:rFonts w:ascii="Times New Roman" w:hAnsi="Times New Roman" w:cs="Times New Roman"/>
          <w:sz w:val="28"/>
          <w:szCs w:val="28"/>
        </w:rPr>
        <w:t xml:space="preserve"> (на учебный год)</w:t>
      </w:r>
      <w:r w:rsidR="00E80D8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7C30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D4DA91" w14:textId="77777777"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ины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 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акта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ическ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кумент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03D14">
        <w:rPr>
          <w:rFonts w:ascii="Times New Roman" w:hAnsi="Times New Roman" w:cs="Times New Roman"/>
          <w:sz w:val="28"/>
          <w:szCs w:val="28"/>
        </w:rPr>
        <w:t>регламентирующ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ы военно-патриотического воспитания</w:t>
      </w:r>
      <w:r w:rsidRPr="00103D14">
        <w:rPr>
          <w:rFonts w:ascii="Times New Roman" w:hAnsi="Times New Roman" w:cs="Times New Roman"/>
          <w:sz w:val="28"/>
          <w:szCs w:val="28"/>
        </w:rPr>
        <w:t>.</w:t>
      </w:r>
    </w:p>
    <w:p w14:paraId="08D1C279" w14:textId="77777777" w:rsidR="00BE7812" w:rsidRDefault="00BE7812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</w:t>
      </w:r>
      <w:r w:rsidR="004F5449" w:rsidRPr="004F5449"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 подчиняется непосредственно заместителю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директора по воспитате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учебно-воспитательной)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работе</w:t>
      </w:r>
      <w:r w:rsidR="00990E01">
        <w:rPr>
          <w:rFonts w:ascii="Times New Roman" w:hAnsi="Times New Roman" w:cs="Times New Roman"/>
          <w:sz w:val="28"/>
          <w:szCs w:val="28"/>
          <w:lang w:val="ru-RU"/>
        </w:rPr>
        <w:t xml:space="preserve"> (далее – заместитель директора)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. Заместителю директора необходимо </w:t>
      </w:r>
      <w:r w:rsidR="0085382E">
        <w:rPr>
          <w:rFonts w:ascii="Times New Roman" w:hAnsi="Times New Roman" w:cs="Times New Roman"/>
          <w:sz w:val="28"/>
          <w:szCs w:val="28"/>
          <w:lang w:val="ru-RU"/>
        </w:rPr>
        <w:t>регулярно включа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ть вопросы </w:t>
      </w:r>
      <w:r w:rsidR="0085382E">
        <w:rPr>
          <w:rFonts w:ascii="Times New Roman" w:hAnsi="Times New Roman" w:cs="Times New Roman"/>
          <w:sz w:val="28"/>
          <w:szCs w:val="28"/>
          <w:lang w:val="ru-RU"/>
        </w:rPr>
        <w:t>состояния военно-патриотического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382E">
        <w:rPr>
          <w:rFonts w:ascii="Times New Roman" w:hAnsi="Times New Roman" w:cs="Times New Roman"/>
          <w:sz w:val="28"/>
          <w:szCs w:val="28"/>
          <w:lang w:val="ru-RU"/>
        </w:rPr>
        <w:t>воспитания</w:t>
      </w:r>
      <w:r>
        <w:rPr>
          <w:rFonts w:ascii="Times New Roman" w:hAnsi="Times New Roman" w:cs="Times New Roman"/>
          <w:sz w:val="28"/>
          <w:szCs w:val="28"/>
          <w:lang w:val="ru-RU"/>
        </w:rPr>
        <w:t>, в том числе деятельности руководителя ВПВ,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в план </w:t>
      </w:r>
      <w:r>
        <w:rPr>
          <w:rFonts w:ascii="Times New Roman" w:hAnsi="Times New Roman" w:cs="Times New Roman"/>
          <w:sz w:val="28"/>
          <w:szCs w:val="28"/>
          <w:lang w:val="ru-RU"/>
        </w:rPr>
        <w:t>самоконтроля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 xml:space="preserve"> УОСО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1E4E9B" w14:textId="77777777" w:rsidR="009619DA" w:rsidRPr="001D6145" w:rsidRDefault="009619D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ритерии и показатели </w:t>
      </w:r>
      <w:r w:rsidRPr="00FB507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ценки </w:t>
      </w: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аботы руководителей </w:t>
      </w:r>
      <w:r w:rsidR="008C73B9"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>ВПВ</w:t>
      </w: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редставлены в приложении 1.</w:t>
      </w:r>
    </w:p>
    <w:p w14:paraId="0FBA886C" w14:textId="77777777" w:rsidR="00FB507A" w:rsidRPr="00FB507A" w:rsidRDefault="00FB507A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  <w:lang w:val="ru-RU"/>
        </w:rPr>
      </w:pPr>
    </w:p>
    <w:p w14:paraId="0210514F" w14:textId="77777777" w:rsidR="000E5335" w:rsidRPr="000E5335" w:rsidRDefault="000E5335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5335">
        <w:rPr>
          <w:rFonts w:ascii="Times New Roman" w:hAnsi="Times New Roman" w:cs="Times New Roman"/>
          <w:b/>
          <w:sz w:val="28"/>
          <w:szCs w:val="28"/>
          <w:lang w:val="ru-RU"/>
        </w:rPr>
        <w:t>2. Планирование работы руководителя ВПВ.</w:t>
      </w:r>
    </w:p>
    <w:p w14:paraId="470BEE69" w14:textId="77777777" w:rsidR="003E6B0D" w:rsidRDefault="00BE7812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E45">
        <w:rPr>
          <w:rFonts w:ascii="Times New Roman" w:hAnsi="Times New Roman" w:cs="Times New Roman"/>
          <w:sz w:val="28"/>
          <w:szCs w:val="28"/>
        </w:rPr>
        <w:t xml:space="preserve">Деятельность руководителя </w:t>
      </w:r>
      <w:r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F26E45">
        <w:rPr>
          <w:rFonts w:ascii="Times New Roman" w:hAnsi="Times New Roman" w:cs="Times New Roman"/>
          <w:sz w:val="28"/>
          <w:szCs w:val="28"/>
        </w:rPr>
        <w:t xml:space="preserve"> в УОСО осущес</w:t>
      </w:r>
      <w:r>
        <w:rPr>
          <w:rFonts w:ascii="Times New Roman" w:hAnsi="Times New Roman" w:cs="Times New Roman"/>
          <w:sz w:val="28"/>
          <w:szCs w:val="28"/>
        </w:rPr>
        <w:t xml:space="preserve">твляется на основе </w:t>
      </w:r>
      <w:r w:rsidRPr="000E5335">
        <w:rPr>
          <w:rFonts w:ascii="Times New Roman" w:hAnsi="Times New Roman" w:cs="Times New Roman"/>
          <w:sz w:val="28"/>
          <w:szCs w:val="28"/>
        </w:rPr>
        <w:t>плана работы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F26E45">
        <w:rPr>
          <w:rFonts w:ascii="Times New Roman" w:hAnsi="Times New Roman" w:cs="Times New Roman"/>
          <w:sz w:val="28"/>
          <w:szCs w:val="28"/>
        </w:rPr>
        <w:t xml:space="preserve">является разделом плана воспитательной работы </w:t>
      </w:r>
      <w:r w:rsidR="003E6B0D">
        <w:rPr>
          <w:rFonts w:ascii="Times New Roman" w:hAnsi="Times New Roman" w:cs="Times New Roman"/>
          <w:sz w:val="28"/>
          <w:szCs w:val="28"/>
          <w:lang w:val="ru-RU"/>
        </w:rPr>
        <w:t>УОСО</w:t>
      </w:r>
      <w:r w:rsidRPr="00F26E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FC5FA27" w14:textId="77777777" w:rsidR="00BE7812" w:rsidRDefault="00BE7812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E45">
        <w:rPr>
          <w:rFonts w:ascii="Times New Roman" w:hAnsi="Times New Roman" w:cs="Times New Roman"/>
          <w:sz w:val="28"/>
          <w:szCs w:val="28"/>
        </w:rPr>
        <w:t xml:space="preserve">Разработку плана руководитель </w:t>
      </w:r>
      <w:r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F26E45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F26E45">
        <w:rPr>
          <w:rFonts w:ascii="Times New Roman" w:hAnsi="Times New Roman" w:cs="Times New Roman"/>
          <w:sz w:val="28"/>
          <w:szCs w:val="28"/>
        </w:rPr>
        <w:t xml:space="preserve"> взаимодействии с другими педагогическими работниками (классными руководителями, педагогом-организатором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рем, </w:t>
      </w:r>
      <w:r w:rsidRPr="00F26E45">
        <w:rPr>
          <w:rFonts w:ascii="Times New Roman" w:hAnsi="Times New Roman" w:cs="Times New Roman"/>
          <w:sz w:val="28"/>
          <w:szCs w:val="28"/>
        </w:rPr>
        <w:t>руководителем музея и др.).</w:t>
      </w:r>
    </w:p>
    <w:p w14:paraId="591A8A00" w14:textId="77777777" w:rsidR="009619DA" w:rsidRDefault="00BE7812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п</w:t>
      </w:r>
      <w:r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F26E45">
        <w:rPr>
          <w:rFonts w:ascii="Times New Roman" w:hAnsi="Times New Roman" w:cs="Times New Roman"/>
          <w:sz w:val="28"/>
          <w:szCs w:val="28"/>
        </w:rPr>
        <w:t xml:space="preserve"> работы руководителя </w:t>
      </w:r>
      <w:r>
        <w:rPr>
          <w:rFonts w:ascii="Times New Roman" w:hAnsi="Times New Roman" w:cs="Times New Roman"/>
          <w:sz w:val="28"/>
          <w:szCs w:val="28"/>
          <w:lang w:val="ru-RU"/>
        </w:rPr>
        <w:t>ВПВ предъявляются следующие требования</w:t>
      </w:r>
      <w:r w:rsidRPr="00F26E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6E45">
        <w:rPr>
          <w:rFonts w:ascii="Times New Roman" w:hAnsi="Times New Roman" w:cs="Times New Roman"/>
          <w:sz w:val="28"/>
          <w:szCs w:val="28"/>
        </w:rPr>
        <w:t>реалистичность и конкретность цели и зада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F26E45">
        <w:rPr>
          <w:rFonts w:ascii="Times New Roman" w:hAnsi="Times New Roman" w:cs="Times New Roman"/>
          <w:sz w:val="28"/>
          <w:szCs w:val="28"/>
        </w:rPr>
        <w:t>согласованность цели</w:t>
      </w:r>
      <w:r w:rsidR="0062481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26E45">
        <w:rPr>
          <w:rFonts w:ascii="Times New Roman" w:hAnsi="Times New Roman" w:cs="Times New Roman"/>
          <w:sz w:val="28"/>
          <w:szCs w:val="28"/>
        </w:rPr>
        <w:t xml:space="preserve"> задач, направлений, форм и методов планируемой работы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2D080D" w14:textId="77777777" w:rsidR="00BE7812" w:rsidRPr="00FB507A" w:rsidRDefault="009619DA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t>Рекомендуемые структурные разделы плана</w:t>
      </w:r>
      <w:r w:rsidRPr="00FB507A">
        <w:rPr>
          <w:rFonts w:ascii="Times New Roman" w:hAnsi="Times New Roman" w:cs="Times New Roman"/>
          <w:sz w:val="28"/>
          <w:szCs w:val="28"/>
        </w:rPr>
        <w:t xml:space="preserve"> работы руководителя 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="00BE7812" w:rsidRPr="00FB507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C9AC3B2" w14:textId="77777777" w:rsidR="00BE7812" w:rsidRPr="003B6BA7" w:rsidRDefault="009619DA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1. </w:t>
      </w:r>
      <w:r w:rsidR="00BE7812" w:rsidRPr="0074281C">
        <w:rPr>
          <w:rFonts w:ascii="Times New Roman" w:hAnsi="Times New Roman" w:cs="Times New Roman"/>
          <w:i/>
          <w:sz w:val="28"/>
          <w:szCs w:val="28"/>
        </w:rPr>
        <w:t>Краткий аналитический отчет</w:t>
      </w:r>
      <w:r w:rsidR="00BE7812" w:rsidRPr="0074281C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6D682D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BE7812" w:rsidRPr="0074281C">
        <w:rPr>
          <w:rFonts w:ascii="Times New Roman" w:hAnsi="Times New Roman" w:cs="Times New Roman"/>
          <w:sz w:val="28"/>
          <w:szCs w:val="28"/>
        </w:rPr>
        <w:t xml:space="preserve"> предыдущий </w:t>
      </w:r>
      <w:r w:rsidR="003B6BA7">
        <w:rPr>
          <w:rFonts w:ascii="Times New Roman" w:hAnsi="Times New Roman" w:cs="Times New Roman"/>
          <w:sz w:val="28"/>
          <w:szCs w:val="28"/>
          <w:lang w:val="ru-RU"/>
        </w:rPr>
        <w:t>учебный г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8526FDC" w14:textId="77777777" w:rsidR="00BE7812" w:rsidRPr="00F26E45" w:rsidRDefault="006C3CEF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="00BE7812" w:rsidRPr="00F26E45">
        <w:rPr>
          <w:rFonts w:ascii="Times New Roman" w:hAnsi="Times New Roman" w:cs="Times New Roman"/>
          <w:i/>
          <w:sz w:val="28"/>
          <w:szCs w:val="28"/>
        </w:rPr>
        <w:t>.</w:t>
      </w:r>
      <w:r w:rsidR="00BE7812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 w:rsidR="00BE7812" w:rsidRPr="00F26E45">
        <w:rPr>
          <w:rFonts w:ascii="Times New Roman" w:hAnsi="Times New Roman" w:cs="Times New Roman"/>
          <w:i/>
          <w:sz w:val="28"/>
          <w:szCs w:val="28"/>
        </w:rPr>
        <w:t xml:space="preserve">Цель и задачи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оенно-патриотического воспитания </w:t>
      </w:r>
      <w:r w:rsidR="00BE7812">
        <w:rPr>
          <w:rFonts w:ascii="Times New Roman" w:hAnsi="Times New Roman" w:cs="Times New Roman"/>
          <w:i/>
          <w:sz w:val="28"/>
          <w:szCs w:val="28"/>
          <w:lang w:val="ru-RU"/>
        </w:rPr>
        <w:t>на учебный год</w:t>
      </w:r>
      <w:r w:rsidR="00BE7812" w:rsidRPr="00F26E45">
        <w:rPr>
          <w:rFonts w:ascii="Times New Roman" w:hAnsi="Times New Roman" w:cs="Times New Roman"/>
          <w:i/>
          <w:sz w:val="28"/>
          <w:szCs w:val="28"/>
        </w:rPr>
        <w:t>.</w:t>
      </w:r>
    </w:p>
    <w:p w14:paraId="4D9A2FDA" w14:textId="77777777" w:rsidR="00BE7812" w:rsidRPr="00F26E45" w:rsidRDefault="006C3CEF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  <w:r w:rsidR="00BE7812">
        <w:rPr>
          <w:rFonts w:ascii="Times New Roman" w:hAnsi="Times New Roman" w:cs="Times New Roman"/>
          <w:i/>
          <w:sz w:val="28"/>
          <w:szCs w:val="28"/>
          <w:lang w:val="ru-RU"/>
        </w:rPr>
        <w:t>. </w:t>
      </w:r>
      <w:r w:rsidR="00BE7812" w:rsidRPr="00F26E45">
        <w:rPr>
          <w:rFonts w:ascii="Times New Roman" w:hAnsi="Times New Roman" w:cs="Times New Roman"/>
          <w:i/>
          <w:sz w:val="28"/>
          <w:szCs w:val="28"/>
        </w:rPr>
        <w:t>Планирование деятельности на учебный год.</w:t>
      </w:r>
    </w:p>
    <w:p w14:paraId="2F2A8B5F" w14:textId="77777777" w:rsidR="003A48E6" w:rsidRDefault="00BE7812" w:rsidP="003A4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lastRenderedPageBreak/>
        <w:t xml:space="preserve">Следует отметить, что выбор формы и структуры плана </w:t>
      </w:r>
      <w:r w:rsidR="000F791D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ВПВ </w:t>
      </w:r>
      <w:r w:rsidRPr="003A48E6">
        <w:rPr>
          <w:rFonts w:ascii="Times New Roman" w:hAnsi="Times New Roman" w:cs="Times New Roman"/>
          <w:sz w:val="28"/>
          <w:szCs w:val="28"/>
        </w:rPr>
        <w:t>осуществляется учреждением образования, исходя из имеющегося опыта</w:t>
      </w:r>
      <w:r w:rsidR="000F791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A48E6">
        <w:rPr>
          <w:rFonts w:ascii="Times New Roman" w:hAnsi="Times New Roman" w:cs="Times New Roman"/>
          <w:sz w:val="28"/>
          <w:szCs w:val="28"/>
        </w:rPr>
        <w:t>традиций</w:t>
      </w:r>
      <w:r w:rsidR="000F79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B6BA7" w:rsidRPr="00F26E45">
        <w:rPr>
          <w:rFonts w:ascii="Times New Roman" w:hAnsi="Times New Roman" w:cs="Times New Roman"/>
          <w:sz w:val="28"/>
          <w:szCs w:val="28"/>
        </w:rPr>
        <w:t xml:space="preserve">План утверждается </w:t>
      </w:r>
      <w:r w:rsidR="008D44D0" w:rsidRPr="00FB507A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B6BA7" w:rsidRPr="00F26E45">
        <w:rPr>
          <w:rFonts w:ascii="Times New Roman" w:hAnsi="Times New Roman" w:cs="Times New Roman"/>
          <w:sz w:val="28"/>
          <w:szCs w:val="28"/>
        </w:rPr>
        <w:t>заместителем директора по воспитательной работе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B6BA7" w:rsidRPr="00F26E45">
        <w:rPr>
          <w:rFonts w:ascii="Times New Roman" w:hAnsi="Times New Roman" w:cs="Times New Roman"/>
          <w:sz w:val="28"/>
          <w:szCs w:val="28"/>
        </w:rPr>
        <w:t xml:space="preserve"> до 1 сентября.</w:t>
      </w:r>
    </w:p>
    <w:p w14:paraId="0E3198CD" w14:textId="77777777" w:rsidR="00D7500A" w:rsidRPr="00FB507A" w:rsidRDefault="00D7500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лана работы руководителя ВПВ следует 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предусмотреть:</w:t>
      </w:r>
    </w:p>
    <w:p w14:paraId="1FBFA96C" w14:textId="77777777" w:rsidR="00D7500A" w:rsidRPr="00FB507A" w:rsidRDefault="00D7500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я, приуроченные к </w:t>
      </w:r>
      <w:r w:rsidR="009619DA" w:rsidRPr="00FB507A">
        <w:rPr>
          <w:rFonts w:ascii="Times New Roman" w:hAnsi="Times New Roman" w:cs="Times New Roman"/>
          <w:sz w:val="28"/>
          <w:szCs w:val="28"/>
        </w:rPr>
        <w:t>государственны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619DA" w:rsidRPr="00FB507A">
        <w:rPr>
          <w:rFonts w:ascii="Times New Roman" w:hAnsi="Times New Roman" w:cs="Times New Roman"/>
          <w:sz w:val="28"/>
          <w:szCs w:val="28"/>
        </w:rPr>
        <w:t xml:space="preserve"> праздник</w:t>
      </w:r>
      <w:proofErr w:type="spellStart"/>
      <w:r w:rsidRPr="00FB507A">
        <w:rPr>
          <w:rFonts w:ascii="Times New Roman" w:hAnsi="Times New Roman" w:cs="Times New Roman"/>
          <w:sz w:val="28"/>
          <w:szCs w:val="28"/>
          <w:lang w:val="ru-RU"/>
        </w:rPr>
        <w:t>ам</w:t>
      </w:r>
      <w:proofErr w:type="spellEnd"/>
      <w:r w:rsidR="009619DA" w:rsidRPr="00FB507A">
        <w:rPr>
          <w:rFonts w:ascii="Times New Roman" w:hAnsi="Times New Roman" w:cs="Times New Roman"/>
          <w:sz w:val="28"/>
          <w:szCs w:val="28"/>
        </w:rPr>
        <w:t xml:space="preserve"> и памятны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619DA" w:rsidRPr="00FB507A">
        <w:rPr>
          <w:rFonts w:ascii="Times New Roman" w:hAnsi="Times New Roman" w:cs="Times New Roman"/>
          <w:sz w:val="28"/>
          <w:szCs w:val="28"/>
        </w:rPr>
        <w:t xml:space="preserve"> дат</w:t>
      </w:r>
      <w:proofErr w:type="spellStart"/>
      <w:r w:rsidRPr="00FB507A">
        <w:rPr>
          <w:rFonts w:ascii="Times New Roman" w:hAnsi="Times New Roman" w:cs="Times New Roman"/>
          <w:sz w:val="28"/>
          <w:szCs w:val="28"/>
          <w:lang w:val="ru-RU"/>
        </w:rPr>
        <w:t>ам</w:t>
      </w:r>
      <w:proofErr w:type="spellEnd"/>
      <w:r w:rsidR="009619DA" w:rsidRPr="00FB507A">
        <w:rPr>
          <w:rFonts w:ascii="Times New Roman" w:hAnsi="Times New Roman" w:cs="Times New Roman"/>
          <w:sz w:val="28"/>
          <w:szCs w:val="28"/>
        </w:rPr>
        <w:t>;</w:t>
      </w:r>
    </w:p>
    <w:p w14:paraId="16D34983" w14:textId="77777777" w:rsidR="00D7500A" w:rsidRDefault="009619D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E45">
        <w:rPr>
          <w:rFonts w:ascii="Times New Roman" w:hAnsi="Times New Roman" w:cs="Times New Roman"/>
          <w:sz w:val="28"/>
          <w:szCs w:val="28"/>
        </w:rPr>
        <w:t>взаимодействие с воинскими частями и подразделениями 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6E45">
        <w:rPr>
          <w:rFonts w:ascii="Times New Roman" w:hAnsi="Times New Roman" w:cs="Times New Roman"/>
          <w:sz w:val="28"/>
          <w:szCs w:val="28"/>
        </w:rPr>
        <w:t>нных Сил Республики Беларусь</w:t>
      </w:r>
      <w:r w:rsidR="00D7500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2B7DFAF" w14:textId="77777777" w:rsidR="009619DA" w:rsidRPr="00D7500A" w:rsidRDefault="00D7500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аимодействие с различными о</w:t>
      </w:r>
      <w:r w:rsidR="009619DA" w:rsidRPr="00F26E45">
        <w:rPr>
          <w:rFonts w:ascii="Times New Roman" w:hAnsi="Times New Roman" w:cs="Times New Roman"/>
          <w:sz w:val="28"/>
          <w:szCs w:val="28"/>
        </w:rPr>
        <w:t xml:space="preserve">бщественными объединениями (ОО «БРСМ», ОО «БРПО», 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>РГОО «</w:t>
      </w:r>
      <w:r w:rsidR="009619DA" w:rsidRPr="00F26E45">
        <w:rPr>
          <w:rFonts w:ascii="Times New Roman" w:hAnsi="Times New Roman" w:cs="Times New Roman"/>
          <w:sz w:val="28"/>
          <w:szCs w:val="28"/>
        </w:rPr>
        <w:t>ДОСААФ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619DA" w:rsidRPr="00F26E45">
        <w:rPr>
          <w:rFonts w:ascii="Times New Roman" w:hAnsi="Times New Roman" w:cs="Times New Roman"/>
          <w:sz w:val="28"/>
          <w:szCs w:val="28"/>
        </w:rPr>
        <w:t xml:space="preserve">, ветеранскими 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>организациями</w:t>
      </w:r>
      <w:r w:rsidR="009619DA" w:rsidRPr="00F26E45">
        <w:rPr>
          <w:rFonts w:ascii="Times New Roman" w:hAnsi="Times New Roman" w:cs="Times New Roman"/>
          <w:sz w:val="28"/>
          <w:szCs w:val="28"/>
        </w:rPr>
        <w:t xml:space="preserve">, 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 xml:space="preserve">ресурсными центрами, </w:t>
      </w:r>
      <w:r w:rsidR="009619DA" w:rsidRPr="00F26E45">
        <w:rPr>
          <w:rFonts w:ascii="Times New Roman" w:hAnsi="Times New Roman" w:cs="Times New Roman"/>
          <w:sz w:val="28"/>
          <w:szCs w:val="28"/>
        </w:rPr>
        <w:t>патриотическими клубами и др.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30D2626" w14:textId="77777777" w:rsidR="009619DA" w:rsidRPr="001D6145" w:rsidRDefault="009619D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>Алгоритм разработки плана работы</w:t>
      </w:r>
      <w:r w:rsidRPr="001D61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D6145">
        <w:rPr>
          <w:rFonts w:ascii="Times New Roman" w:hAnsi="Times New Roman" w:cs="Times New Roman"/>
          <w:b/>
          <w:sz w:val="28"/>
          <w:szCs w:val="28"/>
        </w:rPr>
        <w:t xml:space="preserve">руководителя </w:t>
      </w:r>
      <w:r w:rsidRPr="001D61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ПВ представлен в </w:t>
      </w: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ложении 2</w:t>
      </w:r>
      <w:r w:rsidRPr="001D614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4A7D5705" w14:textId="77777777" w:rsidR="00100658" w:rsidRPr="004C5A3A" w:rsidRDefault="00100658" w:rsidP="00100658">
      <w:pPr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 w:cs="Times New Roman"/>
          <w:b/>
          <w:bCs/>
          <w:iCs w:val="0"/>
          <w:sz w:val="28"/>
          <w:szCs w:val="28"/>
          <w:shd w:val="clear" w:color="auto" w:fill="FFFFFF"/>
          <w:lang w:val="ru-RU"/>
        </w:rPr>
      </w:pPr>
      <w:r w:rsidRPr="00100658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Обращаем внимание, что при планировании работы руководителя </w:t>
      </w:r>
      <w:r w:rsidR="004C5A3A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>ВПВ</w:t>
      </w:r>
      <w:r w:rsidRPr="00100658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следует учитывать цикличность значительной части проводимых мероприятий. </w:t>
      </w:r>
      <w:r w:rsidRPr="004C5A3A">
        <w:rPr>
          <w:rStyle w:val="ac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Циклограмма деятельности руководителя ВПВ представлена в приложении 3.</w:t>
      </w:r>
    </w:p>
    <w:p w14:paraId="45804524" w14:textId="77777777" w:rsidR="00100658" w:rsidRPr="00FB507A" w:rsidRDefault="00100658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64E94640" w14:textId="77777777" w:rsidR="00166006" w:rsidRPr="00166006" w:rsidRDefault="00374183" w:rsidP="007F4B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</w:pPr>
      <w:r w:rsidRPr="00166006">
        <w:rPr>
          <w:rFonts w:ascii="Times New Roman" w:hAnsi="Times New Roman" w:cs="Times New Roman"/>
          <w:b/>
          <w:sz w:val="28"/>
          <w:szCs w:val="28"/>
          <w:lang w:val="ru-RU"/>
        </w:rPr>
        <w:t>3. </w:t>
      </w:r>
      <w:r w:rsidR="00F47DBE">
        <w:rPr>
          <w:rFonts w:ascii="Times New Roman" w:hAnsi="Times New Roman" w:cs="Times New Roman"/>
          <w:b/>
          <w:sz w:val="28"/>
          <w:szCs w:val="28"/>
          <w:lang w:val="ru-RU"/>
        </w:rPr>
        <w:t>Рекомендуемые ф</w:t>
      </w:r>
      <w:r w:rsidR="007F4B88" w:rsidRPr="0016600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ормы и методы работы по военно-патриотическому воспитанию </w:t>
      </w:r>
      <w:r w:rsidR="00166006" w:rsidRPr="00166006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учащихся.</w:t>
      </w:r>
    </w:p>
    <w:p w14:paraId="6438ECB9" w14:textId="77777777" w:rsidR="007F4B88" w:rsidRPr="00370FB1" w:rsidRDefault="00166006" w:rsidP="007F4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295F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рмы и методы работы</w:t>
      </w:r>
      <w:r w:rsidRPr="00941E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енно-</w:t>
      </w:r>
      <w:r w:rsidRPr="00941E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атриотическому воспитанию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чащихся</w:t>
      </w:r>
      <w:r w:rsidRPr="00941E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7F4B88" w:rsidRPr="00941E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олжны быть адекватны </w:t>
      </w:r>
      <w:r w:rsidR="007F4B88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возрасту, психологическим особенностям учащихся, </w:t>
      </w:r>
      <w:r w:rsidR="007F4B88" w:rsidRPr="00370F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овню физической подготовки, соответствовать склонностям и интересам учащихся, учитывать специфику и место расположения учреждения образования.</w:t>
      </w:r>
    </w:p>
    <w:p w14:paraId="76DE6F7D" w14:textId="77777777" w:rsidR="003B6548" w:rsidRPr="00FB507A" w:rsidRDefault="007F4B88" w:rsidP="007F4B88">
      <w:pPr>
        <w:pStyle w:val="a4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3B6548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военно-исторического воспитания </w:t>
      </w:r>
      <w:r w:rsidR="003B6548" w:rsidRPr="00FB507A">
        <w:rPr>
          <w:sz w:val="28"/>
          <w:szCs w:val="28"/>
        </w:rPr>
        <w:t>рекомендуется</w:t>
      </w:r>
      <w:r w:rsidRPr="00FB507A">
        <w:rPr>
          <w:sz w:val="28"/>
          <w:szCs w:val="28"/>
        </w:rPr>
        <w:t xml:space="preserve"> использ</w:t>
      </w:r>
      <w:r w:rsidR="003B6548" w:rsidRPr="00FB507A">
        <w:rPr>
          <w:sz w:val="28"/>
          <w:szCs w:val="28"/>
        </w:rPr>
        <w:t>овать</w:t>
      </w:r>
      <w:r w:rsidRPr="00FB507A">
        <w:rPr>
          <w:sz w:val="28"/>
          <w:szCs w:val="28"/>
        </w:rPr>
        <w:t xml:space="preserve"> </w:t>
      </w:r>
      <w:r w:rsidR="003B6548" w:rsidRPr="00FB507A">
        <w:rPr>
          <w:sz w:val="28"/>
          <w:szCs w:val="28"/>
        </w:rPr>
        <w:t>различные формы работы:</w:t>
      </w:r>
    </w:p>
    <w:p w14:paraId="4E67F908" w14:textId="77777777" w:rsidR="003B6548" w:rsidRDefault="003B6548" w:rsidP="007F4B88">
      <w:pPr>
        <w:pStyle w:val="a4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</w:t>
      </w:r>
      <w:r w:rsidR="007F4B88" w:rsidRPr="007C1B64">
        <w:rPr>
          <w:i/>
          <w:color w:val="000000"/>
          <w:sz w:val="28"/>
          <w:szCs w:val="28"/>
        </w:rPr>
        <w:t>ассовые</w:t>
      </w:r>
      <w:r>
        <w:rPr>
          <w:i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участие в </w:t>
      </w:r>
      <w:r w:rsidR="003B6BA7" w:rsidRPr="003B6BA7">
        <w:rPr>
          <w:color w:val="000000"/>
          <w:sz w:val="28"/>
          <w:szCs w:val="28"/>
        </w:rPr>
        <w:t>республиканск</w:t>
      </w:r>
      <w:r w:rsidR="007C2CBE">
        <w:rPr>
          <w:color w:val="000000"/>
          <w:sz w:val="28"/>
          <w:szCs w:val="28"/>
        </w:rPr>
        <w:t xml:space="preserve">их акциях, </w:t>
      </w:r>
      <w:r w:rsidR="003B6BA7" w:rsidRPr="003B6BA7">
        <w:rPr>
          <w:color w:val="000000"/>
          <w:sz w:val="28"/>
          <w:szCs w:val="28"/>
        </w:rPr>
        <w:t>игр</w:t>
      </w:r>
      <w:r>
        <w:rPr>
          <w:color w:val="000000"/>
          <w:sz w:val="28"/>
          <w:szCs w:val="28"/>
        </w:rPr>
        <w:t>е</w:t>
      </w:r>
      <w:r w:rsidR="003B6BA7" w:rsidRPr="003B6BA7">
        <w:rPr>
          <w:color w:val="000000"/>
          <w:sz w:val="28"/>
          <w:szCs w:val="28"/>
        </w:rPr>
        <w:t xml:space="preserve"> «Зарница»</w:t>
      </w:r>
      <w:r w:rsidR="007C2CBE">
        <w:rPr>
          <w:color w:val="000000"/>
          <w:sz w:val="28"/>
          <w:szCs w:val="28"/>
        </w:rPr>
        <w:t>;</w:t>
      </w:r>
      <w:r w:rsidR="007F4B88" w:rsidRPr="003B6BA7">
        <w:rPr>
          <w:color w:val="000000"/>
          <w:sz w:val="28"/>
          <w:szCs w:val="28"/>
        </w:rPr>
        <w:t xml:space="preserve"> </w:t>
      </w:r>
      <w:r w:rsidR="003B6BA7" w:rsidRPr="003B6BA7">
        <w:rPr>
          <w:color w:val="000000"/>
          <w:sz w:val="28"/>
          <w:szCs w:val="28"/>
        </w:rPr>
        <w:t>посещение концертных программ</w:t>
      </w:r>
      <w:r w:rsidR="007C2CBE">
        <w:rPr>
          <w:color w:val="000000"/>
          <w:sz w:val="28"/>
          <w:szCs w:val="28"/>
        </w:rPr>
        <w:t>;</w:t>
      </w:r>
      <w:r w:rsidR="003B6BA7" w:rsidRPr="003B6BA7">
        <w:rPr>
          <w:color w:val="000000"/>
          <w:sz w:val="28"/>
          <w:szCs w:val="28"/>
        </w:rPr>
        <w:t xml:space="preserve"> </w:t>
      </w:r>
      <w:r w:rsidRPr="003B6BA7">
        <w:rPr>
          <w:color w:val="000000"/>
          <w:sz w:val="28"/>
          <w:szCs w:val="28"/>
        </w:rPr>
        <w:t>торжественные линейки,</w:t>
      </w:r>
      <w:r>
        <w:rPr>
          <w:color w:val="000000"/>
          <w:sz w:val="28"/>
          <w:szCs w:val="28"/>
        </w:rPr>
        <w:t xml:space="preserve"> </w:t>
      </w:r>
      <w:r w:rsidR="003B6BA7" w:rsidRPr="003B6BA7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нкурс строя и песни и др.;</w:t>
      </w:r>
    </w:p>
    <w:p w14:paraId="05C99408" w14:textId="77777777" w:rsidR="003B6548" w:rsidRDefault="007F4B88" w:rsidP="007F4B88">
      <w:pPr>
        <w:pStyle w:val="a4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7C1B64">
        <w:rPr>
          <w:i/>
          <w:color w:val="000000"/>
          <w:sz w:val="28"/>
          <w:szCs w:val="28"/>
        </w:rPr>
        <w:t>групповые</w:t>
      </w:r>
      <w:r w:rsidR="003B6548">
        <w:rPr>
          <w:i/>
          <w:color w:val="000000"/>
          <w:sz w:val="28"/>
          <w:szCs w:val="28"/>
        </w:rPr>
        <w:t xml:space="preserve">: </w:t>
      </w:r>
      <w:r w:rsidR="003B6BA7">
        <w:rPr>
          <w:color w:val="000000"/>
          <w:sz w:val="28"/>
          <w:szCs w:val="28"/>
        </w:rPr>
        <w:t>дискуссии</w:t>
      </w:r>
      <w:r w:rsidR="007C2CBE">
        <w:rPr>
          <w:color w:val="000000"/>
          <w:sz w:val="28"/>
          <w:szCs w:val="28"/>
        </w:rPr>
        <w:t xml:space="preserve">, </w:t>
      </w:r>
      <w:r w:rsidR="003B6BA7">
        <w:rPr>
          <w:color w:val="000000"/>
          <w:sz w:val="28"/>
          <w:szCs w:val="28"/>
        </w:rPr>
        <w:t>коллективн</w:t>
      </w:r>
      <w:r w:rsidR="007C2CBE">
        <w:rPr>
          <w:color w:val="000000"/>
          <w:sz w:val="28"/>
          <w:szCs w:val="28"/>
        </w:rPr>
        <w:t>ые</w:t>
      </w:r>
      <w:r w:rsidR="003B6BA7">
        <w:rPr>
          <w:color w:val="000000"/>
          <w:sz w:val="28"/>
          <w:szCs w:val="28"/>
        </w:rPr>
        <w:t xml:space="preserve"> творческ</w:t>
      </w:r>
      <w:r w:rsidR="007C2CBE">
        <w:rPr>
          <w:color w:val="000000"/>
          <w:sz w:val="28"/>
          <w:szCs w:val="28"/>
        </w:rPr>
        <w:t xml:space="preserve">ие дела, организация </w:t>
      </w:r>
      <w:r w:rsidR="002D45DD">
        <w:rPr>
          <w:color w:val="000000"/>
          <w:sz w:val="28"/>
          <w:szCs w:val="28"/>
        </w:rPr>
        <w:t>деятельност</w:t>
      </w:r>
      <w:r w:rsidR="007C2CBE">
        <w:rPr>
          <w:color w:val="000000"/>
          <w:sz w:val="28"/>
          <w:szCs w:val="28"/>
        </w:rPr>
        <w:t>и</w:t>
      </w:r>
      <w:r w:rsidR="003B6BA7">
        <w:rPr>
          <w:color w:val="000000"/>
          <w:sz w:val="28"/>
          <w:szCs w:val="28"/>
        </w:rPr>
        <w:t xml:space="preserve"> объединений по интересам</w:t>
      </w:r>
      <w:r w:rsidR="003B6BA7" w:rsidRPr="004D690E">
        <w:rPr>
          <w:color w:val="000000"/>
          <w:sz w:val="28"/>
          <w:szCs w:val="28"/>
        </w:rPr>
        <w:t xml:space="preserve">, </w:t>
      </w:r>
      <w:r w:rsidR="007C2CBE">
        <w:rPr>
          <w:color w:val="000000"/>
          <w:sz w:val="28"/>
          <w:szCs w:val="28"/>
        </w:rPr>
        <w:t xml:space="preserve">организация </w:t>
      </w:r>
      <w:r w:rsidR="003B6BA7">
        <w:rPr>
          <w:color w:val="000000"/>
          <w:sz w:val="28"/>
          <w:szCs w:val="28"/>
        </w:rPr>
        <w:t>исследовательск</w:t>
      </w:r>
      <w:r w:rsidR="007C2CBE">
        <w:rPr>
          <w:color w:val="000000"/>
          <w:sz w:val="28"/>
          <w:szCs w:val="28"/>
        </w:rPr>
        <w:t>ой</w:t>
      </w:r>
      <w:r w:rsidR="003B6BA7" w:rsidRPr="004D690E">
        <w:rPr>
          <w:color w:val="000000"/>
          <w:sz w:val="28"/>
          <w:szCs w:val="28"/>
        </w:rPr>
        <w:t xml:space="preserve"> деятельност</w:t>
      </w:r>
      <w:r w:rsidR="007C2CBE">
        <w:rPr>
          <w:color w:val="000000"/>
          <w:sz w:val="28"/>
          <w:szCs w:val="28"/>
        </w:rPr>
        <w:t>и</w:t>
      </w:r>
      <w:r w:rsidR="003B6BA7" w:rsidRPr="004D690E">
        <w:rPr>
          <w:color w:val="000000"/>
          <w:sz w:val="28"/>
          <w:szCs w:val="28"/>
        </w:rPr>
        <w:t>, экскур</w:t>
      </w:r>
      <w:r w:rsidR="003B6BA7">
        <w:rPr>
          <w:color w:val="000000"/>
          <w:sz w:val="28"/>
          <w:szCs w:val="28"/>
        </w:rPr>
        <w:t xml:space="preserve">сии, проекты и </w:t>
      </w:r>
      <w:r w:rsidR="00ED787A">
        <w:rPr>
          <w:color w:val="000000"/>
          <w:sz w:val="28"/>
          <w:szCs w:val="28"/>
        </w:rPr>
        <w:t>др</w:t>
      </w:r>
      <w:r w:rsidR="003B6BA7">
        <w:rPr>
          <w:color w:val="000000"/>
          <w:sz w:val="28"/>
          <w:szCs w:val="28"/>
        </w:rPr>
        <w:t>.</w:t>
      </w:r>
      <w:r w:rsidR="003B6548">
        <w:rPr>
          <w:i/>
          <w:color w:val="000000"/>
          <w:sz w:val="28"/>
          <w:szCs w:val="28"/>
        </w:rPr>
        <w:t>;</w:t>
      </w:r>
    </w:p>
    <w:p w14:paraId="2140AE81" w14:textId="77777777" w:rsidR="003B6548" w:rsidRDefault="003B6548" w:rsidP="007F4B88">
      <w:pPr>
        <w:pStyle w:val="a4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ндивидуальные: </w:t>
      </w:r>
      <w:r w:rsidRPr="00FB507A">
        <w:rPr>
          <w:sz w:val="28"/>
          <w:szCs w:val="28"/>
        </w:rPr>
        <w:t>беседы</w:t>
      </w:r>
      <w:r w:rsidR="003B6BA7" w:rsidRPr="004D690E">
        <w:rPr>
          <w:color w:val="000000"/>
          <w:sz w:val="28"/>
          <w:szCs w:val="28"/>
        </w:rPr>
        <w:t>, по</w:t>
      </w:r>
      <w:r w:rsidR="003B6BA7">
        <w:rPr>
          <w:color w:val="000000"/>
          <w:sz w:val="28"/>
          <w:szCs w:val="28"/>
        </w:rPr>
        <w:t>ручени</w:t>
      </w:r>
      <w:r>
        <w:rPr>
          <w:color w:val="000000"/>
          <w:sz w:val="28"/>
          <w:szCs w:val="28"/>
        </w:rPr>
        <w:t>я</w:t>
      </w:r>
      <w:r w:rsidR="007C2CBE">
        <w:rPr>
          <w:color w:val="000000"/>
          <w:sz w:val="28"/>
          <w:szCs w:val="28"/>
        </w:rPr>
        <w:t>, проекты</w:t>
      </w:r>
      <w:r w:rsidR="003B6BA7">
        <w:rPr>
          <w:color w:val="000000"/>
          <w:sz w:val="28"/>
          <w:szCs w:val="28"/>
        </w:rPr>
        <w:t xml:space="preserve"> и др.</w:t>
      </w:r>
    </w:p>
    <w:p w14:paraId="49735C29" w14:textId="77777777" w:rsidR="00160C8C" w:rsidRDefault="00160C8C" w:rsidP="0016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организации </w:t>
      </w:r>
      <w:r w:rsidRPr="00974FB7">
        <w:rPr>
          <w:rFonts w:ascii="Times New Roman" w:hAnsi="Times New Roman" w:cs="Times New Roman"/>
          <w:sz w:val="28"/>
          <w:szCs w:val="28"/>
        </w:rPr>
        <w:t>военно-</w:t>
      </w:r>
      <w:r>
        <w:rPr>
          <w:rFonts w:ascii="Times New Roman" w:hAnsi="Times New Roman" w:cs="Times New Roman"/>
          <w:sz w:val="28"/>
          <w:szCs w:val="28"/>
          <w:lang w:val="ru-RU"/>
        </w:rPr>
        <w:t>патриотического воспитания</w:t>
      </w:r>
      <w:r w:rsidRPr="00974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жно </w:t>
      </w:r>
      <w:r w:rsidRPr="00974FB7">
        <w:rPr>
          <w:rFonts w:ascii="Times New Roman" w:hAnsi="Times New Roman" w:cs="Times New Roman"/>
          <w:sz w:val="28"/>
          <w:szCs w:val="28"/>
        </w:rPr>
        <w:t>использ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а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6E45">
        <w:rPr>
          <w:rFonts w:ascii="Times New Roman" w:hAnsi="Times New Roman" w:cs="Times New Roman"/>
          <w:i/>
          <w:sz w:val="28"/>
          <w:szCs w:val="28"/>
        </w:rPr>
        <w:t>методы организации деятельности и формирования опыта позитивного общественного поведения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6F5FCA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лагоустройство захоронений, закладка «Аллеи героев», помощь ветеранам и др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. Важную роль играют</w:t>
      </w:r>
      <w:r w:rsidRPr="00974FB7">
        <w:rPr>
          <w:rFonts w:ascii="Times New Roman" w:hAnsi="Times New Roman" w:cs="Times New Roman"/>
          <w:sz w:val="28"/>
          <w:szCs w:val="28"/>
        </w:rPr>
        <w:t xml:space="preserve"> интерактивные методы воспитания, среди которых наиболее </w:t>
      </w:r>
      <w:r w:rsidRPr="00974FB7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логовые площадки, </w:t>
      </w:r>
      <w:r w:rsidRPr="00974FB7">
        <w:rPr>
          <w:rFonts w:ascii="Times New Roman" w:hAnsi="Times New Roman" w:cs="Times New Roman"/>
          <w:sz w:val="28"/>
          <w:szCs w:val="28"/>
        </w:rPr>
        <w:t xml:space="preserve">дидактические игры, ролевые игры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весты, </w:t>
      </w:r>
      <w:r>
        <w:rPr>
          <w:rFonts w:ascii="Times New Roman" w:hAnsi="Times New Roman" w:cs="Times New Roman"/>
          <w:sz w:val="28"/>
          <w:szCs w:val="28"/>
        </w:rPr>
        <w:t>викторины и др.</w:t>
      </w:r>
    </w:p>
    <w:p w14:paraId="69A36DCE" w14:textId="77777777" w:rsidR="00160C8C" w:rsidRDefault="00160C8C" w:rsidP="0016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ысоким воспитательным потенциалом обладают торжественные церемонии вноса и выноса Государственного флага Республики Беларусь. Для проведения соответствующей церемонии в учреждении образования целесообразно обеспечить создание Знаменной группы</w:t>
      </w:r>
      <w:r>
        <w:rPr>
          <w:rFonts w:ascii="Times New Roman" w:hAnsi="Times New Roman" w:cs="Times New Roman"/>
          <w:sz w:val="28"/>
          <w:szCs w:val="28"/>
          <w:lang w:val="ru-RU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одбор участников и отработку действий </w:t>
      </w:r>
      <w:r>
        <w:rPr>
          <w:rFonts w:ascii="Times New Roman" w:hAnsi="Times New Roman" w:cs="Times New Roman"/>
          <w:sz w:val="28"/>
          <w:szCs w:val="28"/>
          <w:lang w:val="ru-RU"/>
        </w:rPr>
        <w:t>знаменно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ен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ВПВ. Знаменная группа может иметь основной и запасной состав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>, количество ее участников, задействованных при проведении торжественного мероприятия, зависит от места проведения, контингента учащихся и масштаба проводимого мероприятия (как правило, колеблется от 1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B507A">
        <w:rPr>
          <w:rFonts w:ascii="Times New Roman" w:hAnsi="Times New Roman" w:cs="Times New Roman"/>
          <w:sz w:val="28"/>
          <w:szCs w:val="28"/>
        </w:rPr>
        <w:t xml:space="preserve">(знаменосец) до 4 </w:t>
      </w:r>
      <w:r>
        <w:rPr>
          <w:rFonts w:ascii="Times New Roman" w:hAnsi="Times New Roman" w:cs="Times New Roman"/>
          <w:sz w:val="28"/>
          <w:szCs w:val="28"/>
        </w:rPr>
        <w:t>человек (руководитель группы, знаменосец и 2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ассистента)).</w:t>
      </w:r>
    </w:p>
    <w:p w14:paraId="3DB85AAB" w14:textId="77777777" w:rsidR="00F50C62" w:rsidRPr="00F50C62" w:rsidRDefault="003B6548" w:rsidP="00F50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мотное сочетание 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>массов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>, группов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 xml:space="preserve"> и индивидуальн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 xml:space="preserve"> форм </w:t>
      </w:r>
      <w:r w:rsidR="00211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методов 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>работы позволяет обеспечить тот уровень активности и включенности в деятельность, которые соответствуют особенностям и потребностям учащихся</w:t>
      </w:r>
      <w:r w:rsidR="005C53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ных возрастов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50C62" w:rsidRPr="00F50C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47B1C00" w14:textId="77777777" w:rsidR="00660252" w:rsidRPr="00D65746" w:rsidRDefault="00C34FFB" w:rsidP="00C34F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60252">
        <w:rPr>
          <w:rFonts w:ascii="Times New Roman" w:hAnsi="Times New Roman" w:cs="Times New Roman"/>
          <w:sz w:val="28"/>
          <w:szCs w:val="28"/>
        </w:rPr>
        <w:t xml:space="preserve">С целью сбора информации о заинтересованности </w:t>
      </w:r>
      <w:r w:rsidR="00906A7F">
        <w:rPr>
          <w:rFonts w:ascii="Times New Roman" w:hAnsi="Times New Roman" w:cs="Times New Roman"/>
          <w:sz w:val="28"/>
          <w:szCs w:val="28"/>
          <w:lang w:val="ru-RU"/>
        </w:rPr>
        <w:t xml:space="preserve">и степени удовлетворенности учащихся, их законных представителей </w:t>
      </w:r>
      <w:r w:rsidRPr="00660252">
        <w:rPr>
          <w:rFonts w:ascii="Times New Roman" w:hAnsi="Times New Roman" w:cs="Times New Roman"/>
          <w:sz w:val="28"/>
          <w:szCs w:val="28"/>
        </w:rPr>
        <w:t>проводимой работ</w:t>
      </w:r>
      <w:r w:rsidR="00906A7F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660252">
        <w:rPr>
          <w:rFonts w:ascii="Times New Roman" w:hAnsi="Times New Roman" w:cs="Times New Roman"/>
          <w:sz w:val="28"/>
          <w:szCs w:val="28"/>
        </w:rPr>
        <w:t xml:space="preserve"> по военно-патриотическому воспитанию и предложени</w:t>
      </w:r>
      <w:r w:rsidR="00906A7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660252">
        <w:rPr>
          <w:rFonts w:ascii="Times New Roman" w:hAnsi="Times New Roman" w:cs="Times New Roman"/>
          <w:sz w:val="28"/>
          <w:szCs w:val="28"/>
        </w:rPr>
        <w:t xml:space="preserve"> по </w:t>
      </w:r>
      <w:r w:rsidR="006A0602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нию военно-патриотического воспитания </w:t>
      </w:r>
      <w:r w:rsidRPr="00211D9B">
        <w:rPr>
          <w:rFonts w:ascii="Times New Roman" w:hAnsi="Times New Roman" w:cs="Times New Roman"/>
          <w:sz w:val="28"/>
          <w:szCs w:val="28"/>
        </w:rPr>
        <w:t>разработана</w:t>
      </w:r>
      <w:r w:rsidRPr="00160C8C">
        <w:rPr>
          <w:rFonts w:ascii="Times New Roman" w:hAnsi="Times New Roman" w:cs="Times New Roman"/>
          <w:b/>
          <w:i/>
          <w:sz w:val="28"/>
          <w:szCs w:val="28"/>
        </w:rPr>
        <w:t xml:space="preserve"> анкета, которая может быть применена </w:t>
      </w:r>
      <w:r w:rsidR="006A0602" w:rsidRPr="00160C8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ак на уровне УОСО, </w:t>
      </w:r>
      <w:r w:rsidR="006A0602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так и </w:t>
      </w:r>
      <w:r w:rsidR="00F353B5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на уровне </w:t>
      </w:r>
      <w:r w:rsidR="006A0602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>региональной системы образования</w:t>
      </w:r>
      <w:r w:rsidR="00660252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(приложение </w:t>
      </w:r>
      <w:r w:rsidR="00100658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>4</w:t>
      </w:r>
      <w:r w:rsidR="00660252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>).</w:t>
      </w:r>
    </w:p>
    <w:p w14:paraId="61EE0995" w14:textId="77777777" w:rsidR="00A415D5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5DD">
        <w:rPr>
          <w:rFonts w:ascii="Times New Roman" w:hAnsi="Times New Roman" w:cs="Times New Roman"/>
          <w:b/>
          <w:sz w:val="28"/>
          <w:szCs w:val="28"/>
          <w:lang w:val="ru-RU"/>
        </w:rPr>
        <w:t>Услов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и</w:t>
      </w:r>
      <w:r w:rsidRPr="002D45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ффективно</w:t>
      </w:r>
      <w:r w:rsidR="00AE0A76">
        <w:rPr>
          <w:rFonts w:ascii="Times New Roman" w:hAnsi="Times New Roman" w:cs="Times New Roman"/>
          <w:b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253D">
        <w:rPr>
          <w:rFonts w:ascii="Times New Roman" w:hAnsi="Times New Roman" w:cs="Times New Roman"/>
          <w:b/>
          <w:sz w:val="28"/>
          <w:szCs w:val="28"/>
          <w:lang w:val="ru-RU"/>
        </w:rPr>
        <w:t>военно-патриотического воспитания</w:t>
      </w:r>
      <w:r w:rsidR="0016253D">
        <w:rPr>
          <w:rFonts w:ascii="Times New Roman" w:hAnsi="Times New Roman" w:cs="Times New Roman"/>
          <w:sz w:val="28"/>
          <w:szCs w:val="28"/>
          <w:lang w:val="ru-RU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F29451" w14:textId="77777777" w:rsidR="00A415D5" w:rsidRPr="00D77CE9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симальное использование</w:t>
      </w:r>
      <w:r w:rsidRPr="00857E81">
        <w:rPr>
          <w:rFonts w:ascii="Times New Roman" w:hAnsi="Times New Roman" w:cs="Times New Roman"/>
          <w:sz w:val="28"/>
          <w:szCs w:val="28"/>
        </w:rPr>
        <w:t xml:space="preserve"> воспитательного потенциала учебных </w:t>
      </w:r>
      <w:r>
        <w:rPr>
          <w:rFonts w:ascii="Times New Roman" w:hAnsi="Times New Roman" w:cs="Times New Roman"/>
          <w:sz w:val="28"/>
          <w:szCs w:val="28"/>
          <w:lang w:val="ru-RU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ющих </w:t>
      </w:r>
      <w:r w:rsidRPr="004F5449">
        <w:rPr>
          <w:rFonts w:ascii="Times New Roman" w:hAnsi="Times New Roman" w:cs="Times New Roman"/>
          <w:sz w:val="28"/>
          <w:szCs w:val="28"/>
        </w:rPr>
        <w:t>формир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ование</w:t>
      </w:r>
      <w:r w:rsidRPr="004F5449">
        <w:rPr>
          <w:rFonts w:ascii="Times New Roman" w:hAnsi="Times New Roman" w:cs="Times New Roman"/>
          <w:sz w:val="28"/>
          <w:szCs w:val="28"/>
        </w:rPr>
        <w:t xml:space="preserve"> знани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й и умений</w:t>
      </w:r>
      <w:r w:rsidRPr="004F5449">
        <w:rPr>
          <w:rFonts w:ascii="Times New Roman" w:hAnsi="Times New Roman" w:cs="Times New Roman"/>
          <w:sz w:val="28"/>
          <w:szCs w:val="28"/>
        </w:rPr>
        <w:t xml:space="preserve"> в военно-исторической сфере («</w:t>
      </w:r>
      <w:r w:rsidR="00070F8A">
        <w:fldChar w:fldCharType="begin"/>
      </w:r>
      <w:r w:rsidR="00070F8A">
        <w:instrText xml:space="preserve"> HYPERLINK "https://uchebniki.by/rus/katalog/1-4-klassy/23888" </w:instrText>
      </w:r>
      <w:r w:rsidR="00070F8A">
        <w:fldChar w:fldCharType="separate"/>
      </w:r>
      <w:r w:rsidRPr="004F5449">
        <w:rPr>
          <w:rFonts w:ascii="Times New Roman" w:hAnsi="Times New Roman" w:cs="Times New Roman"/>
          <w:sz w:val="28"/>
          <w:szCs w:val="28"/>
        </w:rPr>
        <w:t>Мая Радзіма – Беларусь</w:t>
      </w:r>
      <w:r w:rsidR="00070F8A">
        <w:rPr>
          <w:rFonts w:ascii="Times New Roman" w:hAnsi="Times New Roman" w:cs="Times New Roman"/>
          <w:sz w:val="28"/>
          <w:szCs w:val="28"/>
        </w:rPr>
        <w:fldChar w:fldCharType="end"/>
      </w:r>
      <w:r w:rsidRPr="008745C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70F8A">
        <w:fldChar w:fldCharType="begin"/>
      </w:r>
      <w:r w:rsidR="00070F8A">
        <w:instrText xml:space="preserve"> HYPERLINK "https://uchebniki.by/rus/katalog/5-9-klassy/23515" </w:instrText>
      </w:r>
      <w:r w:rsidR="00070F8A">
        <w:fldChar w:fldCharType="separate"/>
      </w:r>
      <w:r w:rsidRPr="008E7903">
        <w:rPr>
          <w:rFonts w:ascii="Times New Roman" w:hAnsi="Times New Roman" w:cs="Times New Roman"/>
          <w:sz w:val="28"/>
          <w:szCs w:val="28"/>
        </w:rPr>
        <w:t>Гісторыя Беларусі</w:t>
      </w:r>
      <w:r w:rsidR="00070F8A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»</w:t>
      </w:r>
      <w:r w:rsidRPr="008E7903">
        <w:rPr>
          <w:rFonts w:ascii="Times New Roman" w:hAnsi="Times New Roman" w:cs="Times New Roman"/>
          <w:sz w:val="28"/>
          <w:szCs w:val="28"/>
        </w:rPr>
        <w:t xml:space="preserve">, «Беларуская літаратура»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Русская литература», </w:t>
      </w:r>
      <w:r w:rsidRPr="008745C8">
        <w:rPr>
          <w:rFonts w:ascii="Times New Roman" w:hAnsi="Times New Roman" w:cs="Times New Roman"/>
          <w:sz w:val="28"/>
          <w:szCs w:val="28"/>
        </w:rPr>
        <w:t>«</w:t>
      </w:r>
      <w:r w:rsidRPr="008E7903">
        <w:rPr>
          <w:rFonts w:ascii="Times New Roman" w:hAnsi="Times New Roman" w:cs="Times New Roman"/>
          <w:sz w:val="28"/>
          <w:szCs w:val="28"/>
        </w:rPr>
        <w:t>Допризывная и медицинская подготовка» и др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7E81">
        <w:rPr>
          <w:rFonts w:ascii="Times New Roman" w:hAnsi="Times New Roman" w:cs="Times New Roman"/>
          <w:sz w:val="28"/>
          <w:szCs w:val="28"/>
        </w:rPr>
        <w:t>;</w:t>
      </w:r>
    </w:p>
    <w:p w14:paraId="0C308C38" w14:textId="77777777" w:rsidR="00A415D5" w:rsidRPr="00857E81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81">
        <w:rPr>
          <w:rFonts w:ascii="Times New Roman" w:hAnsi="Times New Roman" w:cs="Times New Roman"/>
          <w:sz w:val="28"/>
          <w:szCs w:val="28"/>
        </w:rPr>
        <w:t xml:space="preserve">пропаганда </w:t>
      </w:r>
      <w:r>
        <w:rPr>
          <w:rFonts w:ascii="Times New Roman" w:hAnsi="Times New Roman" w:cs="Times New Roman"/>
          <w:sz w:val="28"/>
          <w:szCs w:val="28"/>
        </w:rPr>
        <w:t>военных</w:t>
      </w:r>
      <w:r>
        <w:rPr>
          <w:rFonts w:ascii="Times New Roman" w:hAnsi="Times New Roman" w:cs="Times New Roman"/>
          <w:sz w:val="28"/>
          <w:szCs w:val="28"/>
          <w:lang w:val="ru-RU"/>
        </w:rPr>
        <w:t>, военно-спортивных</w:t>
      </w:r>
      <w:r>
        <w:rPr>
          <w:rFonts w:ascii="Times New Roman" w:hAnsi="Times New Roman" w:cs="Times New Roman"/>
          <w:sz w:val="28"/>
          <w:szCs w:val="28"/>
        </w:rPr>
        <w:t xml:space="preserve"> и военно-промышленных</w:t>
      </w:r>
      <w:r w:rsidRPr="00857E81">
        <w:rPr>
          <w:rFonts w:ascii="Times New Roman" w:hAnsi="Times New Roman" w:cs="Times New Roman"/>
          <w:sz w:val="28"/>
          <w:szCs w:val="28"/>
        </w:rPr>
        <w:t xml:space="preserve"> достижений белорусского государства;</w:t>
      </w:r>
    </w:p>
    <w:p w14:paraId="3D7FFAF0" w14:textId="77777777" w:rsidR="00A415D5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81">
        <w:rPr>
          <w:rFonts w:ascii="Times New Roman" w:hAnsi="Times New Roman" w:cs="Times New Roman"/>
          <w:sz w:val="28"/>
          <w:szCs w:val="28"/>
        </w:rPr>
        <w:t xml:space="preserve">развитие социально значимой деятельности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857E81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 xml:space="preserve"> (исследовательск</w:t>
      </w:r>
      <w:r w:rsidR="004E0AA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</w:rPr>
        <w:t>, проектн</w:t>
      </w:r>
      <w:r w:rsidR="004E0AA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исков</w:t>
      </w:r>
      <w:r w:rsidR="004E0AA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скурсионн</w:t>
      </w:r>
      <w:r w:rsidR="004E0AA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 др.);</w:t>
      </w:r>
    </w:p>
    <w:p w14:paraId="71CAA4AC" w14:textId="77777777" w:rsidR="00A415D5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81">
        <w:rPr>
          <w:rFonts w:ascii="Times New Roman" w:hAnsi="Times New Roman" w:cs="Times New Roman"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857E81">
        <w:rPr>
          <w:rFonts w:ascii="Times New Roman" w:hAnsi="Times New Roman" w:cs="Times New Roman"/>
          <w:sz w:val="28"/>
          <w:szCs w:val="28"/>
        </w:rPr>
        <w:t>детских и молодежных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военно-</w:t>
      </w:r>
      <w:r>
        <w:rPr>
          <w:rFonts w:ascii="Times New Roman" w:hAnsi="Times New Roman" w:cs="Times New Roman"/>
          <w:sz w:val="28"/>
          <w:szCs w:val="28"/>
          <w:lang w:val="ru-RU"/>
        </w:rPr>
        <w:t>патрио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ности </w:t>
      </w:r>
      <w:r w:rsidRPr="004F5449">
        <w:rPr>
          <w:rFonts w:ascii="Times New Roman" w:hAnsi="Times New Roman" w:cs="Times New Roman"/>
          <w:sz w:val="28"/>
          <w:szCs w:val="28"/>
        </w:rPr>
        <w:t>(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ОО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F5449">
        <w:rPr>
          <w:rFonts w:ascii="Times New Roman" w:hAnsi="Times New Roman" w:cs="Times New Roman"/>
          <w:sz w:val="28"/>
          <w:szCs w:val="28"/>
        </w:rPr>
        <w:t>«Б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РПО</w:t>
      </w:r>
      <w:r w:rsidRPr="004F5449">
        <w:rPr>
          <w:rFonts w:ascii="Times New Roman" w:hAnsi="Times New Roman" w:cs="Times New Roman"/>
          <w:sz w:val="28"/>
          <w:szCs w:val="28"/>
        </w:rPr>
        <w:t xml:space="preserve">», 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ОО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F5449">
        <w:rPr>
          <w:rFonts w:ascii="Times New Roman" w:hAnsi="Times New Roman" w:cs="Times New Roman"/>
          <w:sz w:val="28"/>
          <w:szCs w:val="28"/>
        </w:rPr>
        <w:t>«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БРСМ</w:t>
      </w:r>
      <w:r w:rsidRPr="004F5449">
        <w:rPr>
          <w:rFonts w:ascii="Times New Roman" w:hAnsi="Times New Roman" w:cs="Times New Roman"/>
          <w:sz w:val="28"/>
          <w:szCs w:val="28"/>
        </w:rPr>
        <w:t xml:space="preserve">» </w:t>
      </w:r>
      <w:r w:rsidRPr="00C40F97">
        <w:rPr>
          <w:rFonts w:ascii="Times New Roman" w:hAnsi="Times New Roman" w:cs="Times New Roman"/>
          <w:sz w:val="28"/>
          <w:szCs w:val="28"/>
        </w:rPr>
        <w:t>и др.</w:t>
      </w:r>
      <w:r>
        <w:rPr>
          <w:rFonts w:ascii="Times New Roman" w:hAnsi="Times New Roman" w:cs="Times New Roman"/>
          <w:sz w:val="28"/>
          <w:szCs w:val="28"/>
        </w:rPr>
        <w:t>), ученического</w:t>
      </w:r>
      <w:r w:rsidRPr="00857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 в учреждении образования;</w:t>
      </w:r>
    </w:p>
    <w:p w14:paraId="061C5260" w14:textId="77777777" w:rsidR="00A415D5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законными представителями учащихся, ресурсными центрами по военно-патриотическому воспитанию, воинскими формированиями, военными учреждениями образования, ветеранами, общественными организациями (в т.ч., ветеранскими), учреждениями культуры и другими заинтересованными по вопросам военно-патриотического воспитания;</w:t>
      </w:r>
    </w:p>
    <w:p w14:paraId="0790D1F8" w14:textId="77777777" w:rsidR="00A415D5" w:rsidRDefault="0016253D" w:rsidP="00B1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чественное </w:t>
      </w:r>
      <w:r w:rsidR="00A415D5">
        <w:rPr>
          <w:rFonts w:ascii="Times New Roman" w:hAnsi="Times New Roman" w:cs="Times New Roman"/>
          <w:sz w:val="28"/>
          <w:szCs w:val="28"/>
        </w:rPr>
        <w:t xml:space="preserve">информационное обеспечение </w:t>
      </w:r>
      <w:r w:rsidR="00B16FA4">
        <w:rPr>
          <w:rFonts w:ascii="Times New Roman" w:hAnsi="Times New Roman" w:cs="Times New Roman"/>
          <w:sz w:val="28"/>
          <w:szCs w:val="28"/>
          <w:lang w:val="ru-RU"/>
        </w:rPr>
        <w:t xml:space="preserve">военно-патриотического воспитания в УОСО </w:t>
      </w:r>
      <w:r w:rsidR="00A415D5">
        <w:rPr>
          <w:rFonts w:ascii="Times New Roman" w:hAnsi="Times New Roman" w:cs="Times New Roman"/>
          <w:sz w:val="28"/>
          <w:szCs w:val="28"/>
        </w:rPr>
        <w:t>(стенды, сайт, информационные материалы и др.)</w:t>
      </w:r>
      <w:r w:rsidR="00B16F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D3C732" w14:textId="77777777" w:rsidR="00693859" w:rsidRPr="00693859" w:rsidRDefault="00693859" w:rsidP="00B1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14:paraId="2C8DBA88" w14:textId="77777777" w:rsidR="008042CD" w:rsidRPr="008042CD" w:rsidRDefault="008042CD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Взаимодействие руководителя ВПВ с другим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астниками образовательного п</w:t>
      </w:r>
      <w:r w:rsidR="004926AC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цесса</w:t>
      </w: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5439C66D" w14:textId="77777777" w:rsidR="008042CD" w:rsidRDefault="007F4B88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дготовке и реализации плана </w:t>
      </w:r>
      <w:r w:rsidR="00B0375B">
        <w:rPr>
          <w:rFonts w:ascii="Times New Roman" w:hAnsi="Times New Roman" w:cs="Times New Roman"/>
          <w:sz w:val="28"/>
          <w:szCs w:val="28"/>
          <w:lang w:val="ru-RU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ВПВ </w:t>
      </w:r>
      <w:r w:rsidR="00B0375B">
        <w:rPr>
          <w:rFonts w:ascii="Times New Roman" w:hAnsi="Times New Roman" w:cs="Times New Roman"/>
          <w:sz w:val="28"/>
          <w:szCs w:val="28"/>
          <w:lang w:val="ru-RU"/>
        </w:rPr>
        <w:t xml:space="preserve">в УОСО </w:t>
      </w:r>
      <w:r>
        <w:rPr>
          <w:rFonts w:ascii="Times New Roman" w:hAnsi="Times New Roman" w:cs="Times New Roman"/>
          <w:sz w:val="28"/>
          <w:szCs w:val="28"/>
          <w:lang w:val="ru-RU"/>
        </w:rPr>
        <w:t>взаимодействует</w:t>
      </w:r>
      <w:r w:rsidR="00B0375B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77E2754" w14:textId="77777777" w:rsidR="008042CD" w:rsidRDefault="00B0375B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классными руководителям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>организац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ых часов, диспутов, родительских собраний, 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ов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 xml:space="preserve">, встреч с ветеранами, 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>уход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 xml:space="preserve"> за памятник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DB7924A" w14:textId="77777777" w:rsidR="008042CD" w:rsidRDefault="00B0375B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педагогом-организатором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курсов, концертов, викторин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>, экскурс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673F362" w14:textId="77777777" w:rsidR="008042CD" w:rsidRDefault="00B0375B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библиотекарем</w:t>
      </w:r>
      <w:r w:rsidR="008042CD" w:rsidRPr="008042CD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 xml:space="preserve"> в части </w:t>
      </w:r>
      <w:r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матических выставок, читательских конференций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94CA98D" w14:textId="77777777" w:rsidR="008042CD" w:rsidRDefault="00B0375B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педагогом-психологом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агностической работы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 xml:space="preserve"> для оценки склонностей и интересов учащихся к выбору профессий</w:t>
      </w:r>
      <w:r>
        <w:rPr>
          <w:rFonts w:ascii="Times New Roman" w:hAnsi="Times New Roman" w:cs="Times New Roman"/>
          <w:sz w:val="28"/>
          <w:szCs w:val="28"/>
          <w:lang w:val="ru-RU"/>
        </w:rPr>
        <w:t>, профориентационных консультаций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D1173D9" w14:textId="77777777" w:rsidR="008042CD" w:rsidRDefault="00DB6809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руководителем музея, руководителями объединений по интересам</w:t>
      </w:r>
      <w:r w:rsidR="005836EA" w:rsidRP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военно-патриотической направленно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кскурсий, презентаций, исследовательской, поисковой деятельности и др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195F56A" w14:textId="77777777" w:rsidR="008042CD" w:rsidRDefault="00DB6809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учителями истори</w:t>
      </w:r>
      <w:r w:rsidR="004F5449" w:rsidRPr="008042CD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обществоведени</w:t>
      </w:r>
      <w:r w:rsidR="004F5449" w:rsidRPr="008042CD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организац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 научно-исслед</w:t>
      </w:r>
      <w:r>
        <w:rPr>
          <w:rFonts w:ascii="Times New Roman" w:hAnsi="Times New Roman" w:cs="Times New Roman"/>
          <w:sz w:val="28"/>
          <w:szCs w:val="28"/>
          <w:lang w:val="ru-RU"/>
        </w:rPr>
        <w:t>овательских конференций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0F4DC72" w14:textId="77777777" w:rsidR="007F4B88" w:rsidRPr="008042CD" w:rsidRDefault="00DB6809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законными представителями учащихся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</w:t>
      </w:r>
      <w:r w:rsidRPr="008042CD">
        <w:rPr>
          <w:rFonts w:ascii="Times New Roman" w:hAnsi="Times New Roman" w:cs="Times New Roman"/>
          <w:sz w:val="28"/>
          <w:szCs w:val="28"/>
          <w:lang w:val="ru-RU"/>
        </w:rPr>
        <w:t>профориентационны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042CD">
        <w:rPr>
          <w:rFonts w:ascii="Times New Roman" w:hAnsi="Times New Roman" w:cs="Times New Roman"/>
          <w:sz w:val="28"/>
          <w:szCs w:val="28"/>
          <w:lang w:val="ru-RU"/>
        </w:rPr>
        <w:t xml:space="preserve"> консультац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042CD">
        <w:rPr>
          <w:rFonts w:ascii="Times New Roman" w:hAnsi="Times New Roman" w:cs="Times New Roman"/>
          <w:sz w:val="28"/>
          <w:szCs w:val="28"/>
          <w:lang w:val="ru-RU"/>
        </w:rPr>
        <w:t>, конкурс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8042CD">
        <w:rPr>
          <w:rFonts w:ascii="Times New Roman" w:hAnsi="Times New Roman" w:cs="Times New Roman"/>
          <w:sz w:val="28"/>
          <w:szCs w:val="28"/>
          <w:lang w:val="ru-RU"/>
        </w:rPr>
        <w:t>, бесед и др.</w:t>
      </w:r>
      <w:r w:rsidR="00A26D4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CB9BB7B" w14:textId="77777777" w:rsidR="00370FB1" w:rsidRPr="00370FB1" w:rsidRDefault="00370FB1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3F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ставителями органов системы </w:t>
      </w:r>
      <w:r w:rsidR="00F56F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еспечения </w:t>
      </w:r>
      <w:r w:rsidRPr="00213F7B">
        <w:rPr>
          <w:rFonts w:ascii="Times New Roman" w:hAnsi="Times New Roman" w:cs="Times New Roman"/>
          <w:b/>
          <w:sz w:val="28"/>
          <w:szCs w:val="28"/>
          <w:lang w:val="ru-RU"/>
        </w:rPr>
        <w:t>национальной безопасности</w:t>
      </w:r>
      <w:r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 (Министерство обороны, Министерство по чрезвычайным ситуациям, Министерство внутренних дел, Государственный пограничный комитет Республики Беларусь, Следственный комитет Республики Беларусь)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>, РГОО «ДОСААФ»</w:t>
      </w:r>
      <w:r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 с целью решения следующих </w:t>
      </w:r>
      <w:r w:rsidR="00213F7B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Pr="00370FB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C5A551F" w14:textId="77777777" w:rsidR="00370FB1" w:rsidRPr="00370FB1" w:rsidRDefault="00FB507A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>обеспечение средствами обучения и инвентарем, необходимым</w:t>
      </w:r>
      <w:r w:rsidR="00213F7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 для организации образовательного процесса по учебному предмету «Допризывная и медицинская подготовка», проведения соревнований по военно-прикладным видам спорта и других мероприятий военно-патриотической направленности;</w:t>
      </w:r>
    </w:p>
    <w:p w14:paraId="20804E6B" w14:textId="77777777" w:rsidR="00370FB1" w:rsidRPr="00370FB1" w:rsidRDefault="00FB507A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и проведение учебно-полевых сборов с учащимися </w:t>
      </w:r>
      <w:r w:rsidR="00213F7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 классов;</w:t>
      </w:r>
    </w:p>
    <w:p w14:paraId="754D35A3" w14:textId="77777777" w:rsidR="00370FB1" w:rsidRDefault="00FB507A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>организация оздоровительных лагерей (смен) военно-патриотического профиля.</w:t>
      </w:r>
    </w:p>
    <w:p w14:paraId="2E0F9518" w14:textId="77777777" w:rsidR="00FB507A" w:rsidRPr="00FB507A" w:rsidRDefault="00FB507A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14:paraId="26D77C55" w14:textId="77777777" w:rsidR="00316AFC" w:rsidRPr="00316AFC" w:rsidRDefault="00316AFC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6AFC">
        <w:rPr>
          <w:rFonts w:ascii="Times New Roman" w:hAnsi="Times New Roman" w:cs="Times New Roman"/>
          <w:b/>
          <w:sz w:val="28"/>
          <w:szCs w:val="28"/>
          <w:lang w:val="ru-RU"/>
        </w:rPr>
        <w:t>5. </w:t>
      </w:r>
      <w:r w:rsidR="00FD0CF3" w:rsidRPr="00316AFC">
        <w:rPr>
          <w:rFonts w:ascii="Times New Roman" w:hAnsi="Times New Roman" w:cs="Times New Roman"/>
          <w:b/>
          <w:sz w:val="28"/>
          <w:szCs w:val="28"/>
        </w:rPr>
        <w:t>Основные ресурсы для реализации военно-патриотического воспитания</w:t>
      </w:r>
      <w:r w:rsidRPr="00316A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УОСО.</w:t>
      </w:r>
    </w:p>
    <w:p w14:paraId="33C98EB7" w14:textId="77777777" w:rsidR="00FD0CF3" w:rsidRDefault="00051F5B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организации военно-патриотического воспитания учащихся </w:t>
      </w:r>
      <w:r w:rsidR="00C579E4">
        <w:rPr>
          <w:rFonts w:ascii="Times New Roman" w:hAnsi="Times New Roman" w:cs="Times New Roman"/>
          <w:sz w:val="28"/>
          <w:szCs w:val="28"/>
          <w:lang w:val="ru-RU"/>
        </w:rPr>
        <w:t>руководитель ВП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следующие ресурсы</w:t>
      </w:r>
      <w:r w:rsidR="00FD0CF3">
        <w:rPr>
          <w:rFonts w:ascii="Times New Roman" w:hAnsi="Times New Roman" w:cs="Times New Roman"/>
          <w:sz w:val="28"/>
          <w:szCs w:val="28"/>
        </w:rPr>
        <w:t>:</w:t>
      </w:r>
    </w:p>
    <w:p w14:paraId="5674C10B" w14:textId="77777777" w:rsidR="00FD0CF3" w:rsidRDefault="00FD0CF3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пространство УОСО (сайт, </w:t>
      </w:r>
      <w:r w:rsidRPr="004F5449">
        <w:rPr>
          <w:rFonts w:ascii="Times New Roman" w:hAnsi="Times New Roman" w:cs="Times New Roman"/>
          <w:sz w:val="28"/>
          <w:szCs w:val="28"/>
        </w:rPr>
        <w:t>страни</w:t>
      </w:r>
      <w:proofErr w:type="spellStart"/>
      <w:r w:rsidR="004F5449" w:rsidRPr="004F5449">
        <w:rPr>
          <w:rFonts w:ascii="Times New Roman" w:hAnsi="Times New Roman" w:cs="Times New Roman"/>
          <w:sz w:val="28"/>
          <w:szCs w:val="28"/>
          <w:lang w:val="ru-RU"/>
        </w:rPr>
        <w:t>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циальных сетях и мессенджерах, стенды и др.);</w:t>
      </w:r>
    </w:p>
    <w:p w14:paraId="581EB689" w14:textId="77777777" w:rsidR="009B030A" w:rsidRDefault="009B030A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30A">
        <w:rPr>
          <w:rFonts w:ascii="Times New Roman" w:hAnsi="Times New Roman" w:cs="Times New Roman"/>
          <w:sz w:val="28"/>
          <w:szCs w:val="28"/>
        </w:rPr>
        <w:t>интера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30A">
        <w:rPr>
          <w:rFonts w:ascii="Times New Roman" w:hAnsi="Times New Roman" w:cs="Times New Roman"/>
          <w:sz w:val="28"/>
          <w:szCs w:val="28"/>
        </w:rPr>
        <w:t>плат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30A">
        <w:rPr>
          <w:rFonts w:ascii="Times New Roman" w:hAnsi="Times New Roman" w:cs="Times New Roman"/>
          <w:sz w:val="28"/>
          <w:szCs w:val="28"/>
        </w:rPr>
        <w:t xml:space="preserve">патриотического воспитания </w:t>
      </w:r>
      <w:r w:rsidRPr="00C40F97">
        <w:rPr>
          <w:rFonts w:ascii="Times New Roman" w:hAnsi="Times New Roman" w:cs="Times New Roman"/>
          <w:sz w:val="28"/>
          <w:szCs w:val="28"/>
        </w:rPr>
        <w:t>«</w:t>
      </w:r>
      <w:r w:rsidRPr="009B030A">
        <w:rPr>
          <w:rFonts w:ascii="Times New Roman" w:hAnsi="Times New Roman" w:cs="Times New Roman"/>
          <w:sz w:val="28"/>
          <w:szCs w:val="28"/>
        </w:rPr>
        <w:t>Патриот.by</w:t>
      </w:r>
      <w:r w:rsidRPr="00C40F97">
        <w:rPr>
          <w:rFonts w:ascii="Times New Roman" w:hAnsi="Times New Roman" w:cs="Times New Roman"/>
          <w:sz w:val="28"/>
          <w:szCs w:val="28"/>
        </w:rPr>
        <w:t>»</w:t>
      </w:r>
      <w:r w:rsidRPr="009B030A">
        <w:rPr>
          <w:rFonts w:ascii="Times New Roman" w:hAnsi="Times New Roman" w:cs="Times New Roman"/>
          <w:sz w:val="28"/>
          <w:szCs w:val="28"/>
        </w:rPr>
        <w:t>;</w:t>
      </w:r>
    </w:p>
    <w:p w14:paraId="2D4D830F" w14:textId="77777777" w:rsidR="009B030A" w:rsidRDefault="009B030A" w:rsidP="009B030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6FFB">
        <w:rPr>
          <w:rFonts w:ascii="Times New Roman" w:hAnsi="Times New Roman"/>
          <w:sz w:val="28"/>
          <w:szCs w:val="28"/>
          <w:lang w:val="ru-RU"/>
        </w:rPr>
        <w:lastRenderedPageBreak/>
        <w:t xml:space="preserve">вкладка «Руководителю по военно-патриотическому воспитанию. Каталог ресурсов и материалов» на национальном образовательном портале </w:t>
      </w:r>
      <w:r w:rsidR="00C34FFB">
        <w:rPr>
          <w:rFonts w:ascii="Times New Roman" w:hAnsi="Times New Roman"/>
          <w:sz w:val="28"/>
          <w:szCs w:val="28"/>
          <w:lang w:val="ru-RU"/>
        </w:rPr>
        <w:t xml:space="preserve">в разделе «Актуальные практики и технологии воспитания», </w:t>
      </w:r>
      <w:r w:rsidRPr="00CF6FFB">
        <w:rPr>
          <w:rFonts w:ascii="Times New Roman" w:hAnsi="Times New Roman"/>
          <w:sz w:val="28"/>
          <w:szCs w:val="28"/>
          <w:lang w:val="ru-RU"/>
        </w:rPr>
        <w:t>которая содержит информацию об отечественных интернет-ресурсах (ресурсных центрах, патриотических центрах, клубах и др.), а также ссылки на сборники, с</w:t>
      </w:r>
      <w:r>
        <w:rPr>
          <w:rFonts w:ascii="Times New Roman" w:hAnsi="Times New Roman"/>
          <w:sz w:val="28"/>
          <w:szCs w:val="28"/>
          <w:lang w:val="ru-RU"/>
        </w:rPr>
        <w:t>татьи и методические разработки;</w:t>
      </w:r>
    </w:p>
    <w:p w14:paraId="11A98F66" w14:textId="77777777" w:rsidR="009B030A" w:rsidRPr="009B030A" w:rsidRDefault="009B030A" w:rsidP="009B030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FFB">
        <w:rPr>
          <w:rFonts w:ascii="Times New Roman" w:hAnsi="Times New Roman"/>
          <w:sz w:val="28"/>
          <w:szCs w:val="28"/>
          <w:lang w:val="ru-RU"/>
        </w:rPr>
        <w:t>рубрика «В помощь руководителю по военно-патриотическому воспитанию»</w:t>
      </w:r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CF6FFB">
        <w:rPr>
          <w:rFonts w:ascii="Times New Roman" w:hAnsi="Times New Roman"/>
          <w:sz w:val="28"/>
          <w:szCs w:val="28"/>
          <w:lang w:val="ru-RU"/>
        </w:rPr>
        <w:t>ежемесячном научно-практическом и информационно-методическом журнале «</w:t>
      </w:r>
      <w:proofErr w:type="spellStart"/>
      <w:r w:rsidRPr="00CF6FFB">
        <w:rPr>
          <w:rFonts w:ascii="Times New Roman" w:hAnsi="Times New Roman"/>
          <w:sz w:val="28"/>
          <w:szCs w:val="28"/>
          <w:lang w:val="ru-RU"/>
        </w:rPr>
        <w:t>Веснік</w:t>
      </w:r>
      <w:proofErr w:type="spellEnd"/>
      <w:r w:rsidRPr="00CF6FF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F6FFB">
        <w:rPr>
          <w:rFonts w:ascii="Times New Roman" w:hAnsi="Times New Roman"/>
          <w:sz w:val="28"/>
          <w:szCs w:val="28"/>
          <w:lang w:val="ru-RU"/>
        </w:rPr>
        <w:t>адукацыі</w:t>
      </w:r>
      <w:proofErr w:type="spellEnd"/>
      <w:r w:rsidRPr="00CF6FFB">
        <w:rPr>
          <w:rFonts w:ascii="Times New Roman" w:hAnsi="Times New Roman"/>
          <w:sz w:val="28"/>
          <w:szCs w:val="28"/>
          <w:lang w:val="ru-RU"/>
        </w:rPr>
        <w:t xml:space="preserve">», в рамках которой </w:t>
      </w:r>
      <w:r w:rsidR="00222FCE">
        <w:rPr>
          <w:rFonts w:ascii="Times New Roman" w:hAnsi="Times New Roman"/>
          <w:sz w:val="28"/>
          <w:szCs w:val="28"/>
          <w:lang w:val="ru-RU"/>
        </w:rPr>
        <w:t>освещаются</w:t>
      </w:r>
      <w:r w:rsidRPr="00CF6FF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5449" w:rsidRPr="004F5449">
        <w:rPr>
          <w:rFonts w:ascii="Times New Roman" w:hAnsi="Times New Roman"/>
          <w:sz w:val="28"/>
          <w:szCs w:val="28"/>
          <w:lang w:val="ru-RU"/>
        </w:rPr>
        <w:t>эффективные</w:t>
      </w:r>
      <w:r w:rsidRPr="004F5449">
        <w:rPr>
          <w:rFonts w:ascii="Times New Roman" w:hAnsi="Times New Roman"/>
          <w:sz w:val="28"/>
          <w:szCs w:val="28"/>
          <w:lang w:val="ru-RU"/>
        </w:rPr>
        <w:t xml:space="preserve"> практики, методические разработки и результаты научных</w:t>
      </w:r>
      <w:r w:rsidRPr="00CF6FFB">
        <w:rPr>
          <w:rFonts w:ascii="Times New Roman" w:hAnsi="Times New Roman"/>
          <w:sz w:val="28"/>
          <w:szCs w:val="28"/>
          <w:lang w:val="ru-RU"/>
        </w:rPr>
        <w:t xml:space="preserve"> исследований в сфере военно-патриотического воспитания</w:t>
      </w:r>
      <w:r>
        <w:rPr>
          <w:rFonts w:ascii="Times New Roman" w:hAnsi="Times New Roman"/>
          <w:sz w:val="28"/>
          <w:szCs w:val="28"/>
          <w:lang w:val="ru-RU"/>
        </w:rPr>
        <w:t xml:space="preserve"> учащихся в УОСО</w:t>
      </w:r>
      <w:r w:rsidR="00C34FFB">
        <w:rPr>
          <w:rFonts w:ascii="Times New Roman" w:hAnsi="Times New Roman"/>
          <w:sz w:val="28"/>
          <w:szCs w:val="28"/>
          <w:lang w:val="ru-RU"/>
        </w:rPr>
        <w:t>;</w:t>
      </w:r>
      <w:r w:rsidR="00C971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2FCE">
        <w:rPr>
          <w:rFonts w:ascii="Times New Roman" w:hAnsi="Times New Roman"/>
          <w:sz w:val="28"/>
          <w:szCs w:val="28"/>
          <w:lang w:val="ru-RU"/>
        </w:rPr>
        <w:t>публикуется</w:t>
      </w:r>
      <w:r w:rsidR="00C97164">
        <w:rPr>
          <w:rFonts w:ascii="Times New Roman" w:hAnsi="Times New Roman"/>
          <w:sz w:val="28"/>
          <w:szCs w:val="28"/>
          <w:lang w:val="ru-RU"/>
        </w:rPr>
        <w:t xml:space="preserve"> диагностический инструментарий для изучения гражданско</w:t>
      </w:r>
      <w:r w:rsidR="00A355AA">
        <w:rPr>
          <w:rFonts w:ascii="Times New Roman" w:hAnsi="Times New Roman"/>
          <w:sz w:val="28"/>
          <w:szCs w:val="28"/>
          <w:lang w:val="ru-RU"/>
        </w:rPr>
        <w:t>-патриотиче</w:t>
      </w:r>
      <w:r w:rsidR="00C138EB">
        <w:rPr>
          <w:rFonts w:ascii="Times New Roman" w:hAnsi="Times New Roman"/>
          <w:sz w:val="28"/>
          <w:szCs w:val="28"/>
          <w:lang w:val="ru-RU"/>
        </w:rPr>
        <w:t>ской</w:t>
      </w:r>
      <w:r w:rsidR="00C97164">
        <w:rPr>
          <w:rFonts w:ascii="Times New Roman" w:hAnsi="Times New Roman"/>
          <w:sz w:val="28"/>
          <w:szCs w:val="28"/>
          <w:lang w:val="ru-RU"/>
        </w:rPr>
        <w:t xml:space="preserve"> культуры учащихся;</w:t>
      </w:r>
    </w:p>
    <w:p w14:paraId="30EEF154" w14:textId="77777777" w:rsidR="00FD0CF3" w:rsidRDefault="00FD0CF3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C2">
        <w:rPr>
          <w:rFonts w:ascii="Times New Roman" w:hAnsi="Times New Roman" w:cs="Times New Roman"/>
          <w:sz w:val="28"/>
          <w:szCs w:val="28"/>
        </w:rPr>
        <w:t>музеи (</w:t>
      </w:r>
      <w:r w:rsidR="00F34AC2" w:rsidRPr="00F34AC2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</w:t>
      </w:r>
      <w:r w:rsidRPr="00F34AC2">
        <w:rPr>
          <w:rFonts w:ascii="Times New Roman" w:hAnsi="Times New Roman" w:cs="Times New Roman"/>
          <w:sz w:val="28"/>
          <w:szCs w:val="28"/>
        </w:rPr>
        <w:t>виртуальные)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 xml:space="preserve">: музеи и </w:t>
      </w:r>
      <w:r w:rsidRPr="00F34AC2">
        <w:rPr>
          <w:rFonts w:ascii="Times New Roman" w:hAnsi="Times New Roman" w:cs="Times New Roman"/>
          <w:sz w:val="28"/>
          <w:szCs w:val="28"/>
        </w:rPr>
        <w:t>музейные комнаты УОСО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торические (военно-исторические) музеи, музе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стории Великой Отечественной войны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>, музеи</w:t>
      </w:r>
      <w:r>
        <w:rPr>
          <w:rFonts w:ascii="Times New Roman" w:hAnsi="Times New Roman" w:cs="Times New Roman"/>
          <w:sz w:val="28"/>
          <w:szCs w:val="28"/>
        </w:rPr>
        <w:t xml:space="preserve"> воинских формирований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AD02F9" w14:textId="77777777" w:rsidR="00FD0CF3" w:rsidRDefault="00FD0CF3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исторические памятники и объекты, места захоронений погибших в военных конфликтах;</w:t>
      </w:r>
    </w:p>
    <w:p w14:paraId="5D57F408" w14:textId="77777777" w:rsidR="00BF722A" w:rsidRDefault="00BF722A" w:rsidP="00BF7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 УОСО, районные (городские) библиотеки;</w:t>
      </w:r>
    </w:p>
    <w:p w14:paraId="1239AE20" w14:textId="77777777" w:rsidR="00FD0CF3" w:rsidRDefault="00FD0CF3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 и мультимед</w:t>
      </w:r>
      <w:r w:rsidRPr="00F34AC2">
        <w:rPr>
          <w:rFonts w:ascii="Times New Roman" w:hAnsi="Times New Roman" w:cs="Times New Roman"/>
          <w:sz w:val="28"/>
          <w:szCs w:val="28"/>
        </w:rPr>
        <w:t>и</w:t>
      </w:r>
      <w:r w:rsidR="00F34AC2" w:rsidRPr="00F34AC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34AC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ка, банк методических и информационных разработок военно-</w:t>
      </w:r>
      <w:r w:rsidR="00BF722A">
        <w:rPr>
          <w:rFonts w:ascii="Times New Roman" w:hAnsi="Times New Roman" w:cs="Times New Roman"/>
          <w:sz w:val="28"/>
          <w:szCs w:val="28"/>
          <w:lang w:val="ru-RU"/>
        </w:rPr>
        <w:t>патриотической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и в УОСО;</w:t>
      </w:r>
    </w:p>
    <w:p w14:paraId="49D9C596" w14:textId="77777777" w:rsidR="00FD0CF3" w:rsidRDefault="00FD0CF3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художественные и документальные фильмы о воен</w:t>
      </w:r>
      <w:r w:rsidR="005836EA">
        <w:rPr>
          <w:rFonts w:ascii="Times New Roman" w:hAnsi="Times New Roman" w:cs="Times New Roman"/>
          <w:sz w:val="28"/>
          <w:szCs w:val="28"/>
        </w:rPr>
        <w:t>ной истории Республики Беларусь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>, в том числе рекомендованн</w:t>
      </w:r>
      <w:r w:rsidR="002A24D8">
        <w:rPr>
          <w:rFonts w:ascii="Times New Roman" w:hAnsi="Times New Roman" w:cs="Times New Roman"/>
          <w:sz w:val="28"/>
          <w:szCs w:val="28"/>
          <w:lang w:val="ru-RU"/>
        </w:rPr>
        <w:t xml:space="preserve">ые для использования в </w:t>
      </w:r>
      <w:r w:rsidR="002A24D8" w:rsidRPr="002A24D8">
        <w:rPr>
          <w:rFonts w:ascii="Times New Roman" w:hAnsi="Times New Roman" w:cs="Times New Roman"/>
          <w:sz w:val="28"/>
          <w:szCs w:val="28"/>
        </w:rPr>
        <w:t>рамках Республиканского культурно-патриотического ки</w:t>
      </w:r>
      <w:r w:rsidR="002D45DD" w:rsidRPr="002A24D8">
        <w:rPr>
          <w:rFonts w:ascii="Times New Roman" w:hAnsi="Times New Roman" w:cs="Times New Roman"/>
          <w:sz w:val="28"/>
          <w:szCs w:val="28"/>
        </w:rPr>
        <w:t>номарафона «Смотри и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 xml:space="preserve"> помни»</w:t>
      </w:r>
      <w:r w:rsidR="002A24D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836EA">
        <w:rPr>
          <w:rFonts w:ascii="Times New Roman" w:hAnsi="Times New Roman" w:cs="Times New Roman"/>
          <w:sz w:val="28"/>
          <w:szCs w:val="28"/>
        </w:rPr>
        <w:t xml:space="preserve"> и др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>.;</w:t>
      </w:r>
    </w:p>
    <w:p w14:paraId="427DDBAA" w14:textId="77777777" w:rsidR="00C34FFB" w:rsidRDefault="00C34FFB" w:rsidP="00C34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сайты </w:t>
      </w:r>
      <w:r>
        <w:rPr>
          <w:rFonts w:ascii="Times New Roman" w:hAnsi="Times New Roman" w:cs="Times New Roman"/>
          <w:sz w:val="28"/>
          <w:szCs w:val="28"/>
        </w:rPr>
        <w:t>райо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есурс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триотическому и </w:t>
      </w:r>
      <w:r>
        <w:rPr>
          <w:rFonts w:ascii="Times New Roman" w:hAnsi="Times New Roman" w:cs="Times New Roman"/>
          <w:sz w:val="28"/>
          <w:szCs w:val="28"/>
        </w:rPr>
        <w:t>военно-патриотическому воспитани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60F03B" w14:textId="77777777" w:rsidR="002A24D8" w:rsidRDefault="00C34FFB" w:rsidP="005D0C2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7576">
        <w:rPr>
          <w:rFonts w:ascii="Times New Roman" w:hAnsi="Times New Roman"/>
          <w:b/>
          <w:i/>
          <w:sz w:val="28"/>
          <w:szCs w:val="28"/>
          <w:lang w:val="ru-RU"/>
        </w:rPr>
        <w:t>Справочно</w:t>
      </w:r>
      <w:proofErr w:type="spellEnd"/>
      <w:r w:rsidRPr="000B7576">
        <w:rPr>
          <w:rFonts w:ascii="Times New Roman" w:hAnsi="Times New Roman"/>
          <w:b/>
          <w:i/>
          <w:sz w:val="28"/>
          <w:szCs w:val="28"/>
          <w:lang w:val="ru-RU"/>
        </w:rPr>
        <w:t xml:space="preserve">. </w:t>
      </w:r>
      <w:r w:rsidR="005D0C2A">
        <w:rPr>
          <w:rFonts w:ascii="Times New Roman" w:hAnsi="Times New Roman"/>
          <w:sz w:val="28"/>
          <w:szCs w:val="28"/>
          <w:lang w:val="ru-RU"/>
        </w:rPr>
        <w:t xml:space="preserve">С целью повышения качества военно-патриотического воспитания, </w:t>
      </w:r>
      <w:r w:rsidR="005D077E">
        <w:rPr>
          <w:rFonts w:ascii="Times New Roman" w:hAnsi="Times New Roman"/>
          <w:sz w:val="28"/>
          <w:szCs w:val="28"/>
          <w:lang w:val="ru-RU"/>
        </w:rPr>
        <w:t xml:space="preserve">эффективности </w:t>
      </w:r>
      <w:r w:rsidR="005D0C2A">
        <w:rPr>
          <w:rFonts w:ascii="Times New Roman" w:hAnsi="Times New Roman"/>
          <w:sz w:val="28"/>
          <w:szCs w:val="28"/>
          <w:lang w:val="ru-RU"/>
        </w:rPr>
        <w:t xml:space="preserve">деятельности руководителей ВПВ </w:t>
      </w:r>
      <w:r w:rsidR="003A2060" w:rsidRPr="005D077E">
        <w:rPr>
          <w:rFonts w:ascii="Times New Roman" w:hAnsi="Times New Roman"/>
          <w:sz w:val="28"/>
          <w:szCs w:val="28"/>
          <w:lang w:val="ru-RU"/>
        </w:rPr>
        <w:t>на</w:t>
      </w:r>
      <w:r w:rsidR="003A20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0C2A" w:rsidRPr="005D0C2A">
        <w:rPr>
          <w:rFonts w:ascii="Times New Roman" w:hAnsi="Times New Roman"/>
          <w:sz w:val="28"/>
          <w:szCs w:val="28"/>
        </w:rPr>
        <w:t xml:space="preserve">базе </w:t>
      </w:r>
      <w:r w:rsidR="005D0C2A">
        <w:rPr>
          <w:rFonts w:ascii="Times New Roman" w:hAnsi="Times New Roman"/>
          <w:sz w:val="28"/>
          <w:szCs w:val="28"/>
          <w:lang w:val="ru-RU"/>
        </w:rPr>
        <w:t xml:space="preserve">отдельных </w:t>
      </w:r>
      <w:r w:rsidR="005D0C2A" w:rsidRPr="005D0C2A">
        <w:rPr>
          <w:rFonts w:ascii="Times New Roman" w:hAnsi="Times New Roman"/>
          <w:sz w:val="28"/>
          <w:szCs w:val="28"/>
        </w:rPr>
        <w:t>УОСО</w:t>
      </w:r>
      <w:r w:rsidR="005D0C2A">
        <w:rPr>
          <w:rFonts w:ascii="Times New Roman" w:hAnsi="Times New Roman"/>
          <w:sz w:val="28"/>
          <w:szCs w:val="28"/>
          <w:lang w:val="ru-RU"/>
        </w:rPr>
        <w:t>, кадетских училищ</w:t>
      </w:r>
      <w:r w:rsidR="005D0C2A" w:rsidRPr="005D0C2A">
        <w:rPr>
          <w:rFonts w:ascii="Times New Roman" w:hAnsi="Times New Roman"/>
          <w:sz w:val="28"/>
          <w:szCs w:val="28"/>
        </w:rPr>
        <w:t xml:space="preserve"> созданы и функционируют </w:t>
      </w:r>
      <w:r w:rsidR="005D0C2A" w:rsidRPr="005D0C2A">
        <w:rPr>
          <w:rFonts w:ascii="Times New Roman" w:hAnsi="Times New Roman"/>
          <w:b/>
          <w:sz w:val="28"/>
          <w:szCs w:val="28"/>
        </w:rPr>
        <w:t>ресурсные центры</w:t>
      </w:r>
      <w:r w:rsidR="005D0C2A" w:rsidRPr="005D0C2A">
        <w:rPr>
          <w:rFonts w:ascii="Times New Roman" w:hAnsi="Times New Roman"/>
          <w:sz w:val="28"/>
          <w:szCs w:val="28"/>
        </w:rPr>
        <w:t xml:space="preserve"> (по гражданскому и патриотическому воспитанию; идеологическому и патриотическому воспитанию; военно-патриотическому воспитанию; </w:t>
      </w:r>
      <w:r w:rsidR="005D0C2A" w:rsidRPr="005D0C2A">
        <w:rPr>
          <w:rFonts w:ascii="Times New Roman" w:hAnsi="Times New Roman"/>
          <w:bCs/>
          <w:sz w:val="28"/>
          <w:szCs w:val="28"/>
        </w:rPr>
        <w:t>по совершенствованию профессиональных компетенций руководителей по военно-патриотическому воспитанию и др.</w:t>
      </w:r>
      <w:r w:rsidR="005D0C2A" w:rsidRPr="005D0C2A">
        <w:rPr>
          <w:rFonts w:ascii="Times New Roman" w:hAnsi="Times New Roman"/>
          <w:sz w:val="28"/>
          <w:szCs w:val="28"/>
        </w:rPr>
        <w:t xml:space="preserve">). </w:t>
      </w:r>
    </w:p>
    <w:p w14:paraId="2EED01B8" w14:textId="77777777" w:rsidR="00C34FFB" w:rsidRDefault="005D077E" w:rsidP="005D0C2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5D0C2A" w:rsidRPr="005D0C2A">
        <w:rPr>
          <w:rFonts w:ascii="Times New Roman" w:hAnsi="Times New Roman"/>
          <w:sz w:val="28"/>
          <w:szCs w:val="28"/>
        </w:rPr>
        <w:t>сайтах ресурсных центров</w:t>
      </w:r>
      <w:r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DE6E4C">
        <w:rPr>
          <w:rFonts w:ascii="Times New Roman" w:hAnsi="Times New Roman"/>
          <w:sz w:val="28"/>
          <w:szCs w:val="28"/>
          <w:lang w:val="ru-RU"/>
        </w:rPr>
        <w:t>аряду с</w:t>
      </w:r>
      <w:r w:rsidR="005D0C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0C2A">
        <w:rPr>
          <w:rFonts w:ascii="Times New Roman" w:hAnsi="Times New Roman"/>
          <w:sz w:val="28"/>
          <w:szCs w:val="28"/>
        </w:rPr>
        <w:t>положени</w:t>
      </w:r>
      <w:proofErr w:type="spellStart"/>
      <w:r w:rsidR="00EA5FA2">
        <w:rPr>
          <w:rFonts w:ascii="Times New Roman" w:hAnsi="Times New Roman"/>
          <w:sz w:val="28"/>
          <w:szCs w:val="28"/>
          <w:lang w:val="ru-RU"/>
        </w:rPr>
        <w:t>ями</w:t>
      </w:r>
      <w:proofErr w:type="spellEnd"/>
      <w:r w:rsidR="005D0C2A">
        <w:rPr>
          <w:rFonts w:ascii="Times New Roman" w:hAnsi="Times New Roman"/>
          <w:sz w:val="28"/>
          <w:szCs w:val="28"/>
        </w:rPr>
        <w:t>, план</w:t>
      </w:r>
      <w:proofErr w:type="spellStart"/>
      <w:r w:rsidR="00EA5FA2">
        <w:rPr>
          <w:rFonts w:ascii="Times New Roman" w:hAnsi="Times New Roman"/>
          <w:sz w:val="28"/>
          <w:szCs w:val="28"/>
          <w:lang w:val="ru-RU"/>
        </w:rPr>
        <w:t>ами</w:t>
      </w:r>
      <w:proofErr w:type="spellEnd"/>
      <w:r w:rsidR="005D0C2A">
        <w:rPr>
          <w:rFonts w:ascii="Times New Roman" w:hAnsi="Times New Roman"/>
          <w:sz w:val="28"/>
          <w:szCs w:val="28"/>
        </w:rPr>
        <w:t xml:space="preserve"> работы, перечн</w:t>
      </w:r>
      <w:r w:rsidR="00EA5FA2">
        <w:rPr>
          <w:rFonts w:ascii="Times New Roman" w:hAnsi="Times New Roman"/>
          <w:sz w:val="28"/>
          <w:szCs w:val="28"/>
          <w:lang w:val="ru-RU"/>
        </w:rPr>
        <w:t>ем</w:t>
      </w:r>
      <w:r w:rsidR="005D0C2A" w:rsidRPr="005D0C2A">
        <w:rPr>
          <w:rFonts w:ascii="Times New Roman" w:hAnsi="Times New Roman"/>
          <w:sz w:val="28"/>
          <w:szCs w:val="28"/>
        </w:rPr>
        <w:t xml:space="preserve"> нормативных пр</w:t>
      </w:r>
      <w:r w:rsidR="005D0C2A">
        <w:rPr>
          <w:rFonts w:ascii="Times New Roman" w:hAnsi="Times New Roman"/>
          <w:sz w:val="28"/>
          <w:szCs w:val="28"/>
        </w:rPr>
        <w:t>авовых и иных документов, отчет</w:t>
      </w:r>
      <w:proofErr w:type="spellStart"/>
      <w:r w:rsidR="00EA5FA2">
        <w:rPr>
          <w:rFonts w:ascii="Times New Roman" w:hAnsi="Times New Roman"/>
          <w:sz w:val="28"/>
          <w:szCs w:val="28"/>
          <w:lang w:val="ru-RU"/>
        </w:rPr>
        <w:t>ами</w:t>
      </w:r>
      <w:proofErr w:type="spellEnd"/>
      <w:r w:rsidR="005D0C2A">
        <w:rPr>
          <w:rFonts w:ascii="Times New Roman" w:hAnsi="Times New Roman"/>
          <w:sz w:val="28"/>
          <w:szCs w:val="28"/>
        </w:rPr>
        <w:t xml:space="preserve"> (фотоотчет</w:t>
      </w:r>
      <w:proofErr w:type="spellStart"/>
      <w:r w:rsidR="00EA5FA2">
        <w:rPr>
          <w:rFonts w:ascii="Times New Roman" w:hAnsi="Times New Roman"/>
          <w:sz w:val="28"/>
          <w:szCs w:val="28"/>
          <w:lang w:val="ru-RU"/>
        </w:rPr>
        <w:t>ами</w:t>
      </w:r>
      <w:proofErr w:type="spellEnd"/>
      <w:r w:rsidR="005D0C2A" w:rsidRPr="005D0C2A">
        <w:rPr>
          <w:rFonts w:ascii="Times New Roman" w:hAnsi="Times New Roman"/>
          <w:sz w:val="28"/>
          <w:szCs w:val="28"/>
        </w:rPr>
        <w:t>) о проведении мероприятий, ссыл</w:t>
      </w:r>
      <w:proofErr w:type="spellStart"/>
      <w:r w:rsidR="00EA5FA2">
        <w:rPr>
          <w:rFonts w:ascii="Times New Roman" w:hAnsi="Times New Roman"/>
          <w:sz w:val="28"/>
          <w:szCs w:val="28"/>
          <w:lang w:val="ru-RU"/>
        </w:rPr>
        <w:t>ками</w:t>
      </w:r>
      <w:proofErr w:type="spellEnd"/>
      <w:r w:rsidR="005D0C2A">
        <w:rPr>
          <w:rFonts w:ascii="Times New Roman" w:hAnsi="Times New Roman"/>
          <w:sz w:val="28"/>
          <w:szCs w:val="28"/>
        </w:rPr>
        <w:t xml:space="preserve"> на иные ресурсы,</w:t>
      </w:r>
      <w:r w:rsidR="005D0C2A" w:rsidRPr="005D0C2A">
        <w:rPr>
          <w:rFonts w:ascii="Times New Roman" w:hAnsi="Times New Roman"/>
          <w:sz w:val="28"/>
          <w:szCs w:val="28"/>
        </w:rPr>
        <w:t xml:space="preserve"> </w:t>
      </w:r>
      <w:r w:rsidR="005D0C2A">
        <w:rPr>
          <w:rFonts w:ascii="Times New Roman" w:hAnsi="Times New Roman"/>
          <w:sz w:val="28"/>
          <w:szCs w:val="28"/>
          <w:lang w:val="ru-RU"/>
        </w:rPr>
        <w:t>ц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елесообразно </w:t>
      </w:r>
      <w:r w:rsidR="00EA5FA2">
        <w:rPr>
          <w:rFonts w:ascii="Times New Roman" w:hAnsi="Times New Roman"/>
          <w:iCs/>
          <w:color w:val="000000"/>
          <w:sz w:val="28"/>
          <w:szCs w:val="28"/>
          <w:lang w:val="ru-RU"/>
        </w:rPr>
        <w:t>размещать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видеоматериал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ы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(ролики, фильмы и др.), презентац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5D0C2A" w:rsidRPr="005D0C2A">
        <w:rPr>
          <w:rFonts w:ascii="Times New Roman" w:hAnsi="Times New Roman"/>
          <w:iCs/>
          <w:sz w:val="28"/>
          <w:szCs w:val="28"/>
        </w:rPr>
        <w:t>, методическ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разработ</w:t>
      </w:r>
      <w:proofErr w:type="spellStart"/>
      <w:r w:rsidR="00EA5FA2">
        <w:rPr>
          <w:rFonts w:ascii="Times New Roman" w:hAnsi="Times New Roman"/>
          <w:iCs/>
          <w:sz w:val="28"/>
          <w:szCs w:val="28"/>
          <w:lang w:val="ru-RU"/>
        </w:rPr>
        <w:t>ки</w:t>
      </w:r>
      <w:proofErr w:type="spellEnd"/>
      <w:r w:rsidR="005D0C2A" w:rsidRPr="005D0C2A">
        <w:rPr>
          <w:rFonts w:ascii="Times New Roman" w:hAnsi="Times New Roman"/>
          <w:iCs/>
          <w:sz w:val="28"/>
          <w:szCs w:val="28"/>
        </w:rPr>
        <w:t xml:space="preserve"> (сценар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мероприятий, рекомендац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5D0C2A" w:rsidRPr="005D0C2A">
        <w:rPr>
          <w:rFonts w:ascii="Times New Roman" w:hAnsi="Times New Roman"/>
          <w:iCs/>
          <w:sz w:val="28"/>
          <w:szCs w:val="28"/>
        </w:rPr>
        <w:t>, консультац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и др.), созданны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на базе соответствующих ресурсных центров, имеющ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универсальный характер и доступны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для скачивания.</w:t>
      </w:r>
    </w:p>
    <w:p w14:paraId="5567B41A" w14:textId="77777777" w:rsidR="00073FB8" w:rsidRDefault="005D0C2A" w:rsidP="005D0C2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5D0C2A">
        <w:rPr>
          <w:rFonts w:ascii="Times New Roman" w:hAnsi="Times New Roman"/>
          <w:iCs/>
          <w:sz w:val="28"/>
          <w:szCs w:val="28"/>
        </w:rPr>
        <w:t xml:space="preserve">Содержательное наполнение сайта </w:t>
      </w:r>
      <w:r w:rsidR="00C34FFB">
        <w:rPr>
          <w:rFonts w:ascii="Times New Roman" w:hAnsi="Times New Roman"/>
          <w:iCs/>
          <w:sz w:val="28"/>
          <w:szCs w:val="28"/>
          <w:lang w:val="ru-RU"/>
        </w:rPr>
        <w:t xml:space="preserve">ресурсного центра </w:t>
      </w:r>
      <w:r w:rsidRPr="005D0C2A">
        <w:rPr>
          <w:rFonts w:ascii="Times New Roman" w:hAnsi="Times New Roman"/>
          <w:iCs/>
          <w:sz w:val="28"/>
          <w:szCs w:val="28"/>
        </w:rPr>
        <w:t xml:space="preserve">должно быть ориентировано не только на руководителей ВПВ, но и на иных субъектов </w:t>
      </w:r>
      <w:r w:rsidRPr="005D0C2A">
        <w:rPr>
          <w:rFonts w:ascii="Times New Roman" w:hAnsi="Times New Roman"/>
          <w:iCs/>
          <w:sz w:val="28"/>
          <w:szCs w:val="28"/>
        </w:rPr>
        <w:lastRenderedPageBreak/>
        <w:t xml:space="preserve">военно-патриотического воспитания </w:t>
      </w:r>
      <w:r w:rsidRPr="005D0C2A">
        <w:rPr>
          <w:rFonts w:ascii="Times New Roman" w:hAnsi="Times New Roman"/>
          <w:iCs/>
          <w:color w:val="000000"/>
          <w:sz w:val="28"/>
          <w:szCs w:val="28"/>
        </w:rPr>
        <w:t xml:space="preserve">(классного руководителя, педагога-организатора и др.). </w:t>
      </w:r>
    </w:p>
    <w:p w14:paraId="0675357F" w14:textId="77777777" w:rsidR="005D0C2A" w:rsidRDefault="005D0C2A" w:rsidP="005D0C2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D0C2A">
        <w:rPr>
          <w:rFonts w:ascii="Times New Roman" w:hAnsi="Times New Roman"/>
          <w:iCs/>
          <w:sz w:val="28"/>
          <w:szCs w:val="28"/>
        </w:rPr>
        <w:t>Следует также продумать размещение материалов для учащихся и их законных представителей (информационные материалы, юридические комментарии о службе в армии, выборе военной профессии и др.).</w:t>
      </w:r>
    </w:p>
    <w:p w14:paraId="5991F9C4" w14:textId="77777777" w:rsidR="000B7576" w:rsidRDefault="006D682D" w:rsidP="000B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1DB1">
        <w:rPr>
          <w:rFonts w:ascii="Times New Roman" w:hAnsi="Times New Roman" w:cs="Times New Roman"/>
          <w:sz w:val="28"/>
          <w:szCs w:val="28"/>
        </w:rPr>
        <w:t>Информация о деятельности УОСО по военно-патриотическому воспитанию учащихся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ru-RU"/>
        </w:rPr>
        <w:t>олжна доводиться до сведения</w:t>
      </w:r>
      <w:r w:rsidRPr="00501DB1">
        <w:rPr>
          <w:rFonts w:ascii="Times New Roman" w:hAnsi="Times New Roman" w:cs="Times New Roman"/>
          <w:sz w:val="28"/>
          <w:szCs w:val="28"/>
        </w:rPr>
        <w:t xml:space="preserve"> родительской общественности в ходе проведения родительских собраний. </w:t>
      </w:r>
      <w:r w:rsidR="00073FB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01DB1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о </w:t>
      </w:r>
      <w:r w:rsidR="002A24D8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ться </w:t>
      </w:r>
      <w:r w:rsidR="00073FB8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501DB1">
        <w:rPr>
          <w:rFonts w:ascii="Times New Roman" w:hAnsi="Times New Roman" w:cs="Times New Roman"/>
          <w:sz w:val="28"/>
          <w:szCs w:val="28"/>
        </w:rPr>
        <w:t xml:space="preserve">через сайты учреждений 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</w:t>
      </w:r>
      <w:r w:rsidRPr="00501DB1">
        <w:rPr>
          <w:rFonts w:ascii="Times New Roman" w:hAnsi="Times New Roman" w:cs="Times New Roman"/>
          <w:sz w:val="28"/>
          <w:szCs w:val="28"/>
        </w:rPr>
        <w:t>(рубрики «Новости», «Родителям», «Военно-патриотическое воспитание»), социальные сети, аккаун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21C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01DB1">
        <w:rPr>
          <w:rFonts w:ascii="Times New Roman" w:hAnsi="Times New Roman" w:cs="Times New Roman"/>
          <w:sz w:val="28"/>
          <w:szCs w:val="28"/>
        </w:rPr>
        <w:t>республикански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01DB1">
        <w:rPr>
          <w:rFonts w:ascii="Times New Roman" w:hAnsi="Times New Roman" w:cs="Times New Roman"/>
          <w:sz w:val="28"/>
          <w:szCs w:val="28"/>
        </w:rPr>
        <w:t xml:space="preserve"> и региональны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01DB1">
        <w:rPr>
          <w:rFonts w:ascii="Times New Roman" w:hAnsi="Times New Roman" w:cs="Times New Roman"/>
          <w:sz w:val="28"/>
          <w:szCs w:val="28"/>
        </w:rPr>
        <w:t xml:space="preserve"> СМИ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27A99F" w14:textId="77777777" w:rsidR="00E421F3" w:rsidRDefault="00E421F3" w:rsidP="00A52B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E421F3" w:rsidSect="002A24D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2C1A44C" w14:textId="59E1466D" w:rsidR="006D682D" w:rsidRPr="00A52BC0" w:rsidRDefault="006D682D" w:rsidP="00A52BC0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sectPr w:rsidR="006D682D" w:rsidRPr="00A52BC0" w:rsidSect="002A24D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C8A9C" w14:textId="77777777" w:rsidR="00786B00" w:rsidRDefault="00786B00" w:rsidP="002A24D8">
      <w:pPr>
        <w:spacing w:after="0" w:line="240" w:lineRule="auto"/>
      </w:pPr>
      <w:r>
        <w:separator/>
      </w:r>
    </w:p>
  </w:endnote>
  <w:endnote w:type="continuationSeparator" w:id="0">
    <w:p w14:paraId="14707259" w14:textId="77777777" w:rsidR="00786B00" w:rsidRDefault="00786B00" w:rsidP="002A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5178476"/>
      <w:docPartObj>
        <w:docPartGallery w:val="Page Numbers (Bottom of Page)"/>
        <w:docPartUnique/>
      </w:docPartObj>
    </w:sdtPr>
    <w:sdtEndPr/>
    <w:sdtContent>
      <w:p w14:paraId="71D4A210" w14:textId="77777777" w:rsidR="00FB507A" w:rsidRDefault="00FB50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5AA" w:rsidRPr="00A355AA">
          <w:rPr>
            <w:noProof/>
            <w:lang w:val="ru-RU"/>
          </w:rPr>
          <w:t>6</w:t>
        </w:r>
        <w:r>
          <w:fldChar w:fldCharType="end"/>
        </w:r>
      </w:p>
    </w:sdtContent>
  </w:sdt>
  <w:p w14:paraId="055A3BE6" w14:textId="77777777" w:rsidR="00FB507A" w:rsidRDefault="00FB50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8D44C" w14:textId="77777777" w:rsidR="00786B00" w:rsidRDefault="00786B00" w:rsidP="002A24D8">
      <w:pPr>
        <w:spacing w:after="0" w:line="240" w:lineRule="auto"/>
      </w:pPr>
      <w:r>
        <w:separator/>
      </w:r>
    </w:p>
  </w:footnote>
  <w:footnote w:type="continuationSeparator" w:id="0">
    <w:p w14:paraId="39639F03" w14:textId="77777777" w:rsidR="00786B00" w:rsidRDefault="00786B00" w:rsidP="002A2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4692A"/>
    <w:multiLevelType w:val="hybridMultilevel"/>
    <w:tmpl w:val="704C8FBA"/>
    <w:lvl w:ilvl="0" w:tplc="04190011">
      <w:start w:val="1"/>
      <w:numFmt w:val="decimal"/>
      <w:lvlText w:val="%1)"/>
      <w:lvlJc w:val="left"/>
      <w:pPr>
        <w:ind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55" w:hanging="180"/>
      </w:pPr>
      <w:rPr>
        <w:rFonts w:cs="Times New Roman"/>
      </w:rPr>
    </w:lvl>
  </w:abstractNum>
  <w:abstractNum w:abstractNumId="1" w15:restartNumberingAfterBreak="0">
    <w:nsid w:val="16E86EC7"/>
    <w:multiLevelType w:val="multilevel"/>
    <w:tmpl w:val="2D08E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C00C88"/>
    <w:multiLevelType w:val="hybridMultilevel"/>
    <w:tmpl w:val="90466C6E"/>
    <w:lvl w:ilvl="0" w:tplc="427E3A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FB1906"/>
    <w:multiLevelType w:val="multilevel"/>
    <w:tmpl w:val="5CB026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F4133C6"/>
    <w:multiLevelType w:val="hybridMultilevel"/>
    <w:tmpl w:val="25128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40E2F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F764EB"/>
    <w:multiLevelType w:val="multilevel"/>
    <w:tmpl w:val="2EC0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272199"/>
    <w:multiLevelType w:val="multilevel"/>
    <w:tmpl w:val="3D80B3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2C630D91"/>
    <w:multiLevelType w:val="hybridMultilevel"/>
    <w:tmpl w:val="01A2216C"/>
    <w:lvl w:ilvl="0" w:tplc="C84815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3718C1"/>
    <w:multiLevelType w:val="hybridMultilevel"/>
    <w:tmpl w:val="85DE2704"/>
    <w:lvl w:ilvl="0" w:tplc="0E8C5A6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4E6451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8A464B"/>
    <w:multiLevelType w:val="multilevel"/>
    <w:tmpl w:val="53206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7CF2562"/>
    <w:multiLevelType w:val="multilevel"/>
    <w:tmpl w:val="D6482E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lang w:val="be-BY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497F5542"/>
    <w:multiLevelType w:val="multilevel"/>
    <w:tmpl w:val="28A83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FE3D6D"/>
    <w:multiLevelType w:val="multilevel"/>
    <w:tmpl w:val="6068D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4797382"/>
    <w:multiLevelType w:val="hybridMultilevel"/>
    <w:tmpl w:val="507AA858"/>
    <w:lvl w:ilvl="0" w:tplc="DC9CE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721A3"/>
    <w:multiLevelType w:val="hybridMultilevel"/>
    <w:tmpl w:val="0E08CE7E"/>
    <w:lvl w:ilvl="0" w:tplc="2FCC1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62447E"/>
    <w:multiLevelType w:val="hybridMultilevel"/>
    <w:tmpl w:val="963E4B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43BE1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1A6CAA"/>
    <w:multiLevelType w:val="hybridMultilevel"/>
    <w:tmpl w:val="9FBEDAC2"/>
    <w:lvl w:ilvl="0" w:tplc="C9FC3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50B7B"/>
    <w:multiLevelType w:val="multilevel"/>
    <w:tmpl w:val="380C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060DE1"/>
    <w:multiLevelType w:val="multilevel"/>
    <w:tmpl w:val="678AAC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7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14"/>
  </w:num>
  <w:num w:numId="7">
    <w:abstractNumId w:val="19"/>
  </w:num>
  <w:num w:numId="8">
    <w:abstractNumId w:val="12"/>
  </w:num>
  <w:num w:numId="9">
    <w:abstractNumId w:val="13"/>
  </w:num>
  <w:num w:numId="10">
    <w:abstractNumId w:val="2"/>
  </w:num>
  <w:num w:numId="11">
    <w:abstractNumId w:val="1"/>
  </w:num>
  <w:num w:numId="12">
    <w:abstractNumId w:val="3"/>
  </w:num>
  <w:num w:numId="13">
    <w:abstractNumId w:val="7"/>
  </w:num>
  <w:num w:numId="14">
    <w:abstractNumId w:val="15"/>
  </w:num>
  <w:num w:numId="15">
    <w:abstractNumId w:val="5"/>
  </w:num>
  <w:num w:numId="16">
    <w:abstractNumId w:val="16"/>
  </w:num>
  <w:num w:numId="17">
    <w:abstractNumId w:val="17"/>
  </w:num>
  <w:num w:numId="18">
    <w:abstractNumId w:val="18"/>
  </w:num>
  <w:num w:numId="19">
    <w:abstractNumId w:val="10"/>
  </w:num>
  <w:num w:numId="20">
    <w:abstractNumId w:val="9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FD"/>
    <w:rsid w:val="00023C0E"/>
    <w:rsid w:val="000300AB"/>
    <w:rsid w:val="000336A9"/>
    <w:rsid w:val="000355E2"/>
    <w:rsid w:val="00043ADA"/>
    <w:rsid w:val="000503CD"/>
    <w:rsid w:val="00051297"/>
    <w:rsid w:val="00051405"/>
    <w:rsid w:val="000519B3"/>
    <w:rsid w:val="00051F5B"/>
    <w:rsid w:val="0005421B"/>
    <w:rsid w:val="00070F8A"/>
    <w:rsid w:val="00073FB8"/>
    <w:rsid w:val="000758DF"/>
    <w:rsid w:val="000B6D7F"/>
    <w:rsid w:val="000B7576"/>
    <w:rsid w:val="000D3A35"/>
    <w:rsid w:val="000D673C"/>
    <w:rsid w:val="000D6C4E"/>
    <w:rsid w:val="000E08E2"/>
    <w:rsid w:val="000E5335"/>
    <w:rsid w:val="000F791D"/>
    <w:rsid w:val="00100658"/>
    <w:rsid w:val="00103D14"/>
    <w:rsid w:val="001252E5"/>
    <w:rsid w:val="00127F4A"/>
    <w:rsid w:val="00133F1E"/>
    <w:rsid w:val="00142EA2"/>
    <w:rsid w:val="00150C06"/>
    <w:rsid w:val="0015728E"/>
    <w:rsid w:val="00160C8C"/>
    <w:rsid w:val="001613C1"/>
    <w:rsid w:val="0016253D"/>
    <w:rsid w:val="001634C4"/>
    <w:rsid w:val="001653EE"/>
    <w:rsid w:val="00166006"/>
    <w:rsid w:val="00181B3F"/>
    <w:rsid w:val="001827CA"/>
    <w:rsid w:val="0019607C"/>
    <w:rsid w:val="00196D9B"/>
    <w:rsid w:val="001A51E8"/>
    <w:rsid w:val="001A6DE7"/>
    <w:rsid w:val="001B350C"/>
    <w:rsid w:val="001B45E3"/>
    <w:rsid w:val="001B6D89"/>
    <w:rsid w:val="001C0F24"/>
    <w:rsid w:val="001C18F0"/>
    <w:rsid w:val="001D0433"/>
    <w:rsid w:val="001D0DE2"/>
    <w:rsid w:val="001D3FB7"/>
    <w:rsid w:val="001D6145"/>
    <w:rsid w:val="002056D3"/>
    <w:rsid w:val="00210684"/>
    <w:rsid w:val="00211D9B"/>
    <w:rsid w:val="0021347E"/>
    <w:rsid w:val="00213F7B"/>
    <w:rsid w:val="00215F3E"/>
    <w:rsid w:val="00222FCE"/>
    <w:rsid w:val="002440BE"/>
    <w:rsid w:val="002465EF"/>
    <w:rsid w:val="002674C1"/>
    <w:rsid w:val="00270C86"/>
    <w:rsid w:val="00274C0D"/>
    <w:rsid w:val="00286819"/>
    <w:rsid w:val="00292842"/>
    <w:rsid w:val="002A226A"/>
    <w:rsid w:val="002A24D8"/>
    <w:rsid w:val="002A66BD"/>
    <w:rsid w:val="002A67ED"/>
    <w:rsid w:val="002B363E"/>
    <w:rsid w:val="002B77D2"/>
    <w:rsid w:val="002D45DD"/>
    <w:rsid w:val="002D5676"/>
    <w:rsid w:val="002E65A5"/>
    <w:rsid w:val="002E7B27"/>
    <w:rsid w:val="002F5CB9"/>
    <w:rsid w:val="00312ADD"/>
    <w:rsid w:val="00316AFC"/>
    <w:rsid w:val="00324E2D"/>
    <w:rsid w:val="00324E87"/>
    <w:rsid w:val="00325017"/>
    <w:rsid w:val="0033036C"/>
    <w:rsid w:val="00330433"/>
    <w:rsid w:val="00335496"/>
    <w:rsid w:val="003433D0"/>
    <w:rsid w:val="00345FEC"/>
    <w:rsid w:val="0035723D"/>
    <w:rsid w:val="00370FB1"/>
    <w:rsid w:val="00374183"/>
    <w:rsid w:val="00386035"/>
    <w:rsid w:val="003922B7"/>
    <w:rsid w:val="003A2060"/>
    <w:rsid w:val="003A48E6"/>
    <w:rsid w:val="003B6548"/>
    <w:rsid w:val="003B6BA7"/>
    <w:rsid w:val="003C5855"/>
    <w:rsid w:val="003D2A21"/>
    <w:rsid w:val="003D6C72"/>
    <w:rsid w:val="003E0DD7"/>
    <w:rsid w:val="003E228B"/>
    <w:rsid w:val="003E6B0D"/>
    <w:rsid w:val="003F7BD9"/>
    <w:rsid w:val="0042356D"/>
    <w:rsid w:val="00430399"/>
    <w:rsid w:val="00440B59"/>
    <w:rsid w:val="0048252A"/>
    <w:rsid w:val="0048267B"/>
    <w:rsid w:val="004831DA"/>
    <w:rsid w:val="004926AC"/>
    <w:rsid w:val="00494005"/>
    <w:rsid w:val="00494CBA"/>
    <w:rsid w:val="004A09F3"/>
    <w:rsid w:val="004A14D4"/>
    <w:rsid w:val="004A558E"/>
    <w:rsid w:val="004B74B2"/>
    <w:rsid w:val="004C10B0"/>
    <w:rsid w:val="004C5A3A"/>
    <w:rsid w:val="004C7C3F"/>
    <w:rsid w:val="004D430D"/>
    <w:rsid w:val="004E0AA9"/>
    <w:rsid w:val="004E3861"/>
    <w:rsid w:val="004E674D"/>
    <w:rsid w:val="004F5449"/>
    <w:rsid w:val="004F54F7"/>
    <w:rsid w:val="00501DB1"/>
    <w:rsid w:val="00501EAE"/>
    <w:rsid w:val="0053664E"/>
    <w:rsid w:val="00551D19"/>
    <w:rsid w:val="005565EE"/>
    <w:rsid w:val="00562799"/>
    <w:rsid w:val="005679CD"/>
    <w:rsid w:val="005836EA"/>
    <w:rsid w:val="005925EB"/>
    <w:rsid w:val="00594E24"/>
    <w:rsid w:val="00597711"/>
    <w:rsid w:val="005A355C"/>
    <w:rsid w:val="005B0267"/>
    <w:rsid w:val="005B0361"/>
    <w:rsid w:val="005B30E6"/>
    <w:rsid w:val="005C0CCD"/>
    <w:rsid w:val="005C5353"/>
    <w:rsid w:val="005D077E"/>
    <w:rsid w:val="005D0C2A"/>
    <w:rsid w:val="005D2B18"/>
    <w:rsid w:val="005F04AC"/>
    <w:rsid w:val="00607422"/>
    <w:rsid w:val="00624816"/>
    <w:rsid w:val="006250B0"/>
    <w:rsid w:val="00625BCB"/>
    <w:rsid w:val="00650EE2"/>
    <w:rsid w:val="00660252"/>
    <w:rsid w:val="006618C5"/>
    <w:rsid w:val="00663FF0"/>
    <w:rsid w:val="006756F0"/>
    <w:rsid w:val="00677833"/>
    <w:rsid w:val="00693859"/>
    <w:rsid w:val="006A0602"/>
    <w:rsid w:val="006A7A93"/>
    <w:rsid w:val="006C2AB3"/>
    <w:rsid w:val="006C3CEF"/>
    <w:rsid w:val="006C43B1"/>
    <w:rsid w:val="006D3B14"/>
    <w:rsid w:val="006D682D"/>
    <w:rsid w:val="006E047B"/>
    <w:rsid w:val="006F5FCA"/>
    <w:rsid w:val="007205DC"/>
    <w:rsid w:val="0072217C"/>
    <w:rsid w:val="00724F15"/>
    <w:rsid w:val="00732075"/>
    <w:rsid w:val="00733E35"/>
    <w:rsid w:val="007368AA"/>
    <w:rsid w:val="0074281C"/>
    <w:rsid w:val="00770671"/>
    <w:rsid w:val="0077306B"/>
    <w:rsid w:val="007816A7"/>
    <w:rsid w:val="00786B00"/>
    <w:rsid w:val="00790484"/>
    <w:rsid w:val="007C1EB2"/>
    <w:rsid w:val="007C2CBE"/>
    <w:rsid w:val="007C3067"/>
    <w:rsid w:val="007F4B88"/>
    <w:rsid w:val="008042CD"/>
    <w:rsid w:val="0080518F"/>
    <w:rsid w:val="0081427B"/>
    <w:rsid w:val="00821731"/>
    <w:rsid w:val="00843CCF"/>
    <w:rsid w:val="0084612E"/>
    <w:rsid w:val="0085382E"/>
    <w:rsid w:val="00871D01"/>
    <w:rsid w:val="0088129E"/>
    <w:rsid w:val="00887B2D"/>
    <w:rsid w:val="008A2D4D"/>
    <w:rsid w:val="008B1D52"/>
    <w:rsid w:val="008C3183"/>
    <w:rsid w:val="008C73B9"/>
    <w:rsid w:val="008D43AE"/>
    <w:rsid w:val="008D44D0"/>
    <w:rsid w:val="008E754D"/>
    <w:rsid w:val="008F009B"/>
    <w:rsid w:val="008F0348"/>
    <w:rsid w:val="00906A7F"/>
    <w:rsid w:val="00921C32"/>
    <w:rsid w:val="009225C6"/>
    <w:rsid w:val="00925930"/>
    <w:rsid w:val="0093248D"/>
    <w:rsid w:val="009619DA"/>
    <w:rsid w:val="00990E01"/>
    <w:rsid w:val="00997374"/>
    <w:rsid w:val="009A7EC3"/>
    <w:rsid w:val="009B030A"/>
    <w:rsid w:val="009D11A6"/>
    <w:rsid w:val="009E0B73"/>
    <w:rsid w:val="009E2228"/>
    <w:rsid w:val="009F3B9F"/>
    <w:rsid w:val="00A00032"/>
    <w:rsid w:val="00A07CF9"/>
    <w:rsid w:val="00A127F4"/>
    <w:rsid w:val="00A12F50"/>
    <w:rsid w:val="00A26D40"/>
    <w:rsid w:val="00A31BB6"/>
    <w:rsid w:val="00A355AA"/>
    <w:rsid w:val="00A36296"/>
    <w:rsid w:val="00A415D5"/>
    <w:rsid w:val="00A44A49"/>
    <w:rsid w:val="00A51CB1"/>
    <w:rsid w:val="00A52BC0"/>
    <w:rsid w:val="00A53007"/>
    <w:rsid w:val="00A7404E"/>
    <w:rsid w:val="00A767F2"/>
    <w:rsid w:val="00A77182"/>
    <w:rsid w:val="00A84F35"/>
    <w:rsid w:val="00A85529"/>
    <w:rsid w:val="00AA0232"/>
    <w:rsid w:val="00AA4388"/>
    <w:rsid w:val="00AA44B8"/>
    <w:rsid w:val="00AA5C9B"/>
    <w:rsid w:val="00AB0117"/>
    <w:rsid w:val="00AC3888"/>
    <w:rsid w:val="00AC40E0"/>
    <w:rsid w:val="00AE0808"/>
    <w:rsid w:val="00AE0A76"/>
    <w:rsid w:val="00AE5A58"/>
    <w:rsid w:val="00AF3B44"/>
    <w:rsid w:val="00B002F6"/>
    <w:rsid w:val="00B0375B"/>
    <w:rsid w:val="00B058F6"/>
    <w:rsid w:val="00B16FA4"/>
    <w:rsid w:val="00B256A9"/>
    <w:rsid w:val="00B30688"/>
    <w:rsid w:val="00B32BF0"/>
    <w:rsid w:val="00B4542B"/>
    <w:rsid w:val="00B55C66"/>
    <w:rsid w:val="00B63274"/>
    <w:rsid w:val="00B74372"/>
    <w:rsid w:val="00BC4B7D"/>
    <w:rsid w:val="00BD7A3B"/>
    <w:rsid w:val="00BE4482"/>
    <w:rsid w:val="00BE7812"/>
    <w:rsid w:val="00BF722A"/>
    <w:rsid w:val="00C0295F"/>
    <w:rsid w:val="00C0501E"/>
    <w:rsid w:val="00C138EB"/>
    <w:rsid w:val="00C30132"/>
    <w:rsid w:val="00C34FFB"/>
    <w:rsid w:val="00C444AD"/>
    <w:rsid w:val="00C51A76"/>
    <w:rsid w:val="00C529BF"/>
    <w:rsid w:val="00C579E4"/>
    <w:rsid w:val="00C7122E"/>
    <w:rsid w:val="00C97164"/>
    <w:rsid w:val="00CA12A5"/>
    <w:rsid w:val="00CA51FE"/>
    <w:rsid w:val="00CF6FFB"/>
    <w:rsid w:val="00D150AA"/>
    <w:rsid w:val="00D216BB"/>
    <w:rsid w:val="00D2700C"/>
    <w:rsid w:val="00D3134B"/>
    <w:rsid w:val="00D34A51"/>
    <w:rsid w:val="00D52CC7"/>
    <w:rsid w:val="00D55967"/>
    <w:rsid w:val="00D6366B"/>
    <w:rsid w:val="00D65746"/>
    <w:rsid w:val="00D7500A"/>
    <w:rsid w:val="00D77CE9"/>
    <w:rsid w:val="00D91468"/>
    <w:rsid w:val="00D925D5"/>
    <w:rsid w:val="00DB534A"/>
    <w:rsid w:val="00DB6809"/>
    <w:rsid w:val="00DB7F5B"/>
    <w:rsid w:val="00DC11E1"/>
    <w:rsid w:val="00DC1AEA"/>
    <w:rsid w:val="00DC7BBB"/>
    <w:rsid w:val="00DD2005"/>
    <w:rsid w:val="00DE6E4C"/>
    <w:rsid w:val="00DF7195"/>
    <w:rsid w:val="00E10721"/>
    <w:rsid w:val="00E11758"/>
    <w:rsid w:val="00E304CF"/>
    <w:rsid w:val="00E370C3"/>
    <w:rsid w:val="00E377A4"/>
    <w:rsid w:val="00E4199E"/>
    <w:rsid w:val="00E421F3"/>
    <w:rsid w:val="00E73E7E"/>
    <w:rsid w:val="00E80D83"/>
    <w:rsid w:val="00EA5FA2"/>
    <w:rsid w:val="00EA7241"/>
    <w:rsid w:val="00ED787A"/>
    <w:rsid w:val="00EF1441"/>
    <w:rsid w:val="00EF55CF"/>
    <w:rsid w:val="00EF6F0D"/>
    <w:rsid w:val="00F171B4"/>
    <w:rsid w:val="00F2374C"/>
    <w:rsid w:val="00F24F71"/>
    <w:rsid w:val="00F26E45"/>
    <w:rsid w:val="00F27B0F"/>
    <w:rsid w:val="00F34AC2"/>
    <w:rsid w:val="00F353B5"/>
    <w:rsid w:val="00F40E77"/>
    <w:rsid w:val="00F41718"/>
    <w:rsid w:val="00F47DBE"/>
    <w:rsid w:val="00F50C62"/>
    <w:rsid w:val="00F56674"/>
    <w:rsid w:val="00F56FD3"/>
    <w:rsid w:val="00F621A2"/>
    <w:rsid w:val="00F72828"/>
    <w:rsid w:val="00F73DED"/>
    <w:rsid w:val="00F76CAC"/>
    <w:rsid w:val="00F82E86"/>
    <w:rsid w:val="00F85030"/>
    <w:rsid w:val="00F86A59"/>
    <w:rsid w:val="00FA1453"/>
    <w:rsid w:val="00FA19E4"/>
    <w:rsid w:val="00FA1CFD"/>
    <w:rsid w:val="00FB507A"/>
    <w:rsid w:val="00FD0CF3"/>
    <w:rsid w:val="00FD2C5E"/>
    <w:rsid w:val="00FD4095"/>
    <w:rsid w:val="00FD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BA869"/>
  <w15:docId w15:val="{FD0C265D-98BA-4904-95D8-5BBF3A3D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CF3"/>
    <w:pPr>
      <w:spacing w:after="200" w:line="276" w:lineRule="auto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0B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D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ncpi0">
    <w:name w:val="newncpi0"/>
    <w:basedOn w:val="a"/>
    <w:rsid w:val="007C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ame">
    <w:name w:val="name"/>
    <w:basedOn w:val="a0"/>
    <w:rsid w:val="007C3067"/>
  </w:style>
  <w:style w:type="character" w:customStyle="1" w:styleId="promulgator">
    <w:name w:val="promulgator"/>
    <w:basedOn w:val="a0"/>
    <w:rsid w:val="007C3067"/>
  </w:style>
  <w:style w:type="paragraph" w:customStyle="1" w:styleId="newncpi">
    <w:name w:val="newncpi"/>
    <w:basedOn w:val="a"/>
    <w:rsid w:val="007C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atepr">
    <w:name w:val="datepr"/>
    <w:basedOn w:val="a0"/>
    <w:rsid w:val="007C3067"/>
  </w:style>
  <w:style w:type="character" w:customStyle="1" w:styleId="number">
    <w:name w:val="number"/>
    <w:basedOn w:val="a0"/>
    <w:rsid w:val="007C3067"/>
  </w:style>
  <w:style w:type="character" w:customStyle="1" w:styleId="divider">
    <w:name w:val="divider"/>
    <w:basedOn w:val="a0"/>
    <w:rsid w:val="00BE7812"/>
  </w:style>
  <w:style w:type="character" w:styleId="a5">
    <w:name w:val="Strong"/>
    <w:basedOn w:val="a0"/>
    <w:uiPriority w:val="22"/>
    <w:qFormat/>
    <w:rsid w:val="00BE7812"/>
    <w:rPr>
      <w:b/>
      <w:bCs/>
    </w:rPr>
  </w:style>
  <w:style w:type="paragraph" w:styleId="a6">
    <w:name w:val="header"/>
    <w:basedOn w:val="a"/>
    <w:link w:val="a7"/>
    <w:uiPriority w:val="99"/>
    <w:unhideWhenUsed/>
    <w:rsid w:val="002A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4D8"/>
    <w:rPr>
      <w:lang w:val="be-BY"/>
    </w:rPr>
  </w:style>
  <w:style w:type="paragraph" w:styleId="a8">
    <w:name w:val="footer"/>
    <w:basedOn w:val="a"/>
    <w:link w:val="a9"/>
    <w:uiPriority w:val="99"/>
    <w:unhideWhenUsed/>
    <w:rsid w:val="002A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4D8"/>
    <w:rPr>
      <w:lang w:val="be-BY"/>
    </w:rPr>
  </w:style>
  <w:style w:type="paragraph" w:styleId="aa">
    <w:name w:val="List Paragraph"/>
    <w:basedOn w:val="a"/>
    <w:uiPriority w:val="34"/>
    <w:qFormat/>
    <w:rsid w:val="00215F3E"/>
    <w:pPr>
      <w:ind w:left="720"/>
      <w:contextualSpacing/>
    </w:pPr>
    <w:rPr>
      <w:rFonts w:ascii="Calibri" w:eastAsia="Calibri" w:hAnsi="Calibri" w:cs="Times New Roman"/>
      <w:lang w:val="ru-RU"/>
    </w:rPr>
  </w:style>
  <w:style w:type="table" w:styleId="ab">
    <w:name w:val="Table Grid"/>
    <w:basedOn w:val="a1"/>
    <w:uiPriority w:val="39"/>
    <w:rsid w:val="00215F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3A48E6"/>
    <w:rPr>
      <w:i/>
      <w:iCs/>
    </w:rPr>
  </w:style>
  <w:style w:type="character" w:customStyle="1" w:styleId="markedcontent">
    <w:name w:val="markedcontent"/>
    <w:basedOn w:val="a0"/>
    <w:rsid w:val="00F76CAC"/>
  </w:style>
  <w:style w:type="paragraph" w:customStyle="1" w:styleId="1">
    <w:name w:val="Обычный1"/>
    <w:rsid w:val="00F76CAC"/>
    <w:rPr>
      <w:rFonts w:ascii="Calibri" w:eastAsia="Times New Roman" w:hAnsi="Calibri" w:cs="Calibri"/>
      <w:lang w:eastAsia="ru-RU"/>
    </w:rPr>
  </w:style>
  <w:style w:type="paragraph" w:customStyle="1" w:styleId="2">
    <w:name w:val="Обычный2"/>
    <w:rsid w:val="00F76CAC"/>
    <w:rPr>
      <w:rFonts w:ascii="Calibri" w:eastAsia="Times New Roman" w:hAnsi="Calibri" w:cs="Calibri"/>
      <w:lang w:eastAsia="ru-RU"/>
    </w:rPr>
  </w:style>
  <w:style w:type="character" w:styleId="ad">
    <w:name w:val="FollowedHyperlink"/>
    <w:basedOn w:val="a0"/>
    <w:uiPriority w:val="99"/>
    <w:semiHidden/>
    <w:unhideWhenUsed/>
    <w:rsid w:val="006938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F5718-1CA1-449F-A155-B8B980FE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Емельяненко</dc:creator>
  <cp:keywords/>
  <dc:description/>
  <cp:lastModifiedBy>Komp120-6</cp:lastModifiedBy>
  <cp:revision>2</cp:revision>
  <dcterms:created xsi:type="dcterms:W3CDTF">2022-09-19T11:02:00Z</dcterms:created>
  <dcterms:modified xsi:type="dcterms:W3CDTF">2022-09-19T11:02:00Z</dcterms:modified>
</cp:coreProperties>
</file>